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3750" w14:textId="77777777" w:rsidR="003772F0" w:rsidRDefault="003772F0"/>
    <w:p w14:paraId="4A29E336" w14:textId="77777777" w:rsidR="00C74E0E" w:rsidRDefault="00C74E0E"/>
    <w:p w14:paraId="43FE5EB7" w14:textId="77777777" w:rsidR="00C74E0E" w:rsidRDefault="00C74E0E"/>
    <w:p w14:paraId="108472FE" w14:textId="77777777" w:rsidR="00757529" w:rsidRPr="00757529" w:rsidRDefault="00757529" w:rsidP="00757529">
      <w:pPr>
        <w:spacing w:after="0"/>
        <w:jc w:val="center"/>
        <w:rPr>
          <w:b/>
          <w:sz w:val="24"/>
          <w:szCs w:val="24"/>
        </w:rPr>
      </w:pPr>
      <w:r w:rsidRPr="00757529">
        <w:rPr>
          <w:b/>
          <w:sz w:val="24"/>
          <w:szCs w:val="24"/>
        </w:rPr>
        <w:t>TRABZON ÜNİVERSİTESİ FATİH EĞİTİM FAKÜLTESİ</w:t>
      </w:r>
    </w:p>
    <w:p w14:paraId="443C2BF3" w14:textId="77777777" w:rsidR="00757529" w:rsidRDefault="00757529" w:rsidP="00757529">
      <w:pPr>
        <w:spacing w:after="0"/>
        <w:jc w:val="center"/>
        <w:rPr>
          <w:b/>
          <w:sz w:val="24"/>
          <w:szCs w:val="24"/>
        </w:rPr>
      </w:pPr>
      <w:r w:rsidRPr="00757529">
        <w:rPr>
          <w:b/>
          <w:sz w:val="24"/>
          <w:szCs w:val="24"/>
        </w:rPr>
        <w:t>ÖZEL EĞİTİM BÖLÜMÜ DERS PROGRAMI</w:t>
      </w:r>
    </w:p>
    <w:p w14:paraId="536EF386" w14:textId="77777777" w:rsidR="00473DCD" w:rsidRPr="00757529" w:rsidRDefault="00473DCD" w:rsidP="00757529">
      <w:pPr>
        <w:spacing w:after="0"/>
        <w:jc w:val="center"/>
        <w:rPr>
          <w:b/>
          <w:sz w:val="24"/>
          <w:szCs w:val="24"/>
        </w:rPr>
      </w:pPr>
    </w:p>
    <w:tbl>
      <w:tblPr>
        <w:tblW w:w="1575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969"/>
        <w:gridCol w:w="2835"/>
        <w:gridCol w:w="1134"/>
        <w:gridCol w:w="567"/>
        <w:gridCol w:w="1275"/>
        <w:gridCol w:w="1276"/>
        <w:gridCol w:w="1431"/>
        <w:gridCol w:w="1136"/>
        <w:gridCol w:w="992"/>
      </w:tblGrid>
      <w:tr w:rsidR="00807043" w:rsidRPr="0065294D" w14:paraId="081F24F4" w14:textId="77777777" w:rsidTr="00C74E0E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4B3F" w14:textId="77777777" w:rsidR="00807043" w:rsidRPr="00CE1C25" w:rsidRDefault="00807043" w:rsidP="0080704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D.KOD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9B7D" w14:textId="77777777" w:rsidR="00807043" w:rsidRPr="00CE1C25" w:rsidRDefault="00807043" w:rsidP="0080704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BİRİNCİ SINIF - A Şubes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B799" w14:textId="77777777" w:rsidR="00807043" w:rsidRPr="00CE1C25" w:rsidRDefault="00807043" w:rsidP="0080704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Yürütecek Öğretim Üy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50A00" w14:textId="77777777" w:rsidR="00807043" w:rsidRPr="00CE1C25" w:rsidRDefault="00807043" w:rsidP="0080704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DERSLİ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D7C49" w14:textId="77777777" w:rsidR="00807043" w:rsidRPr="00CE1C25" w:rsidRDefault="00807043" w:rsidP="0080704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lang w:eastAsia="tr-TR"/>
              </w:rPr>
              <w:t> H.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85F801" w14:textId="77777777" w:rsidR="00807043" w:rsidRPr="00CE1C25" w:rsidRDefault="00807043" w:rsidP="008070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87FF06" w14:textId="77777777" w:rsidR="00807043" w:rsidRPr="00CE1C25" w:rsidRDefault="00807043" w:rsidP="008070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4F8004" w14:textId="77777777" w:rsidR="00807043" w:rsidRPr="00CE1C25" w:rsidRDefault="00807043" w:rsidP="008070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EEF697" w14:textId="77777777" w:rsidR="00807043" w:rsidRPr="00CE1C25" w:rsidRDefault="00807043" w:rsidP="008070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76D03B" w14:textId="77777777" w:rsidR="00807043" w:rsidRPr="00CE1C25" w:rsidRDefault="00807043" w:rsidP="008070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65294D" w:rsidRPr="0065294D" w14:paraId="3146828B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5CFD" w14:textId="77777777" w:rsidR="0065294D" w:rsidRPr="006F3895" w:rsidRDefault="0065294D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M</w:t>
            </w:r>
            <w:r w:rsidR="009F4BFC"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BZ</w:t>
            </w:r>
            <w:r w:rsidR="00CE1C25"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="009F4BFC"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202B" w14:textId="77777777" w:rsidR="0065294D" w:rsidRPr="0065294D" w:rsidRDefault="0065294D" w:rsidP="006529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Eğitim</w:t>
            </w:r>
            <w:r w:rsidR="009F4BF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Bilimin</w:t>
            </w: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 Giriş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C553" w14:textId="77777777" w:rsidR="0065294D" w:rsidRPr="0065294D" w:rsidRDefault="00C21C1C" w:rsidP="006529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Dr.Öğr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. Üyesi</w:t>
            </w:r>
            <w:r w:rsidR="0065294D"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Eşref NU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DC15D" w14:textId="77777777" w:rsidR="0065294D" w:rsidRPr="00912F23" w:rsidRDefault="00161CF6" w:rsidP="006529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002E" w14:textId="77777777" w:rsidR="0065294D" w:rsidRPr="0065294D" w:rsidRDefault="0065294D" w:rsidP="0065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38DB2" w14:textId="77777777" w:rsidR="0065294D" w:rsidRPr="00DC2D7A" w:rsidRDefault="0065294D" w:rsidP="006529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FCD37" w14:textId="77777777" w:rsidR="0065294D" w:rsidRPr="00DC2D7A" w:rsidRDefault="0065294D" w:rsidP="006529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091DF" w14:textId="77777777" w:rsidR="0065294D" w:rsidRPr="00DC2D7A" w:rsidRDefault="0065294D" w:rsidP="006529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8D827" w14:textId="77777777" w:rsidR="0065294D" w:rsidRPr="00DC2D7A" w:rsidRDefault="00CB2E5E" w:rsidP="006529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9163A" w14:textId="77777777" w:rsidR="0065294D" w:rsidRPr="00DC2D7A" w:rsidRDefault="0065294D" w:rsidP="006529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BD1379" w:rsidRPr="0065294D" w14:paraId="7731AAA1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CF4E" w14:textId="77777777" w:rsidR="00BD1379" w:rsidRPr="006F389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M</w:t>
            </w:r>
            <w:r w:rsidR="00BD1379"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B</w:t>
            </w: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Z</w:t>
            </w:r>
            <w:r w:rsidR="00CE1C25"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E81C" w14:textId="77777777" w:rsidR="00BD1379" w:rsidRPr="0065294D" w:rsidRDefault="00BD1379" w:rsidP="00BD13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ğitim Psikolojis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4EEB" w14:textId="77777777" w:rsidR="00BD1379" w:rsidRPr="0065294D" w:rsidRDefault="00BD1379" w:rsidP="00BD13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 Gör. Abdullah KAVAN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8518E" w14:textId="77777777" w:rsidR="00BD1379" w:rsidRPr="00912F23" w:rsidRDefault="0097797B" w:rsidP="00BD137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R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99A9" w14:textId="77777777" w:rsidR="00BD1379" w:rsidRPr="0065294D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CE9F2" w14:textId="77777777" w:rsidR="00BD1379" w:rsidRPr="00DC2D7A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7C501" w14:textId="77777777" w:rsidR="00BD1379" w:rsidRPr="00DC2D7A" w:rsidRDefault="00F760E9" w:rsidP="00BD13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D73E9" w14:textId="77777777" w:rsidR="00BD1379" w:rsidRPr="00DC2D7A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45C22" w14:textId="77777777" w:rsidR="00BD1379" w:rsidRPr="00DC2D7A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F4E74" w14:textId="77777777" w:rsidR="00BD1379" w:rsidRPr="00DC2D7A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BD1379" w:rsidRPr="0065294D" w14:paraId="4D7C6B7C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D14F" w14:textId="77777777" w:rsidR="00BD1379" w:rsidRPr="006F3895" w:rsidRDefault="009F4BFC" w:rsidP="00BD13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AITB </w:t>
            </w:r>
            <w:r w:rsidR="00BD1379"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900E" w14:textId="77777777" w:rsidR="00BD1379" w:rsidRPr="0065294D" w:rsidRDefault="00BD1379" w:rsidP="00BD13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Atatürk İlkeleri ve İnkılap Tarih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82016" w14:textId="77777777" w:rsidR="00BD1379" w:rsidRPr="0065294D" w:rsidRDefault="00C21C1C" w:rsidP="00BD137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Dr.Öğr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. Üyesi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Nurettin</w:t>
            </w:r>
            <w:r w:rsidR="00BD137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ÇAK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3ABE9" w14:textId="77777777" w:rsidR="00BD1379" w:rsidRPr="00912F23" w:rsidRDefault="00BD1379" w:rsidP="00BD137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912F2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Asenk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BACD" w14:textId="77777777" w:rsidR="00BD1379" w:rsidRPr="0065294D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903F2" w14:textId="77777777" w:rsidR="00BD1379" w:rsidRPr="00DC2D7A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91A9A" w14:textId="77777777" w:rsidR="00BD1379" w:rsidRPr="00DC2D7A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E6EEC" w14:textId="77777777" w:rsidR="00BD1379" w:rsidRPr="00DC2D7A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21991" w14:textId="77777777" w:rsidR="00BD1379" w:rsidRPr="00DC2D7A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EBB49A" w14:textId="77777777" w:rsidR="00BD1379" w:rsidRPr="00DC2D7A" w:rsidRDefault="00BD1379" w:rsidP="00BD13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080A942D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5155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YDB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10931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abancı Dil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5213" w14:textId="77777777" w:rsidR="00D1157F" w:rsidRPr="0065294D" w:rsidRDefault="006B6ED0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Öğr. Gör. Elif AYDIN YAZ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B825D" w14:textId="77777777" w:rsidR="00D1157F" w:rsidRPr="00912F23" w:rsidRDefault="006B6ED0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</w:t>
            </w:r>
            <w:r w:rsidR="0097797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ED00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A4C9DA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09A85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94B07D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4392E2" w14:textId="77777777" w:rsidR="00D1157F" w:rsidRPr="00DC2D7A" w:rsidRDefault="006B6ED0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66E275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28DE56F6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2485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TDB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AF32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ürk Dili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09CC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 Gör. Sebahattin CİV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6C1E2" w14:textId="77777777" w:rsidR="00D1157F" w:rsidRPr="00912F23" w:rsidRDefault="0097797B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RZ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CEB9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F5DF6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4562C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AAB79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14AD4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062E3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1887C959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AF38E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GKZ1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86C5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Bilişim Teknolojiler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1AE5" w14:textId="77777777" w:rsidR="00D1157F" w:rsidRPr="007E5E92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5E92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Ar. Gör. Dr. </w:t>
            </w:r>
            <w:r w:rsidR="005A098F" w:rsidRPr="007E5E92">
              <w:rPr>
                <w:rFonts w:ascii="Calibri" w:hAnsi="Calibri" w:cs="Calibri"/>
                <w:bCs/>
                <w:sz w:val="20"/>
                <w:szCs w:val="20"/>
              </w:rPr>
              <w:t>Melek ATA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5892C" w14:textId="77777777" w:rsidR="00D1157F" w:rsidRPr="00912F23" w:rsidRDefault="00D1157F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912F2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Asenk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4FD9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02335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366E6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F3356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14369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3CC77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291854A8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2630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OEZ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C485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zel Eğiti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0E4A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Dr.Öğr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. Üyesi </w:t>
            </w:r>
            <w:r w:rsidR="00A603AC"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Burcu AKT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1FCE8" w14:textId="77777777" w:rsidR="00D1157F" w:rsidRPr="00912F23" w:rsidRDefault="00161CF6" w:rsidP="00161C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29D2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13974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5DAA6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20566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9-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5CD88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AAC14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0023614B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7F42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OEZ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D2BC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Zih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Yet. </w:t>
            </w:r>
            <w:proofErr w:type="gram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ve</w:t>
            </w:r>
            <w:proofErr w:type="gram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Otizm Spektrum Bozukluğ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B1BE8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ğr. Gör. </w:t>
            </w: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H.Bayram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ÇELE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A9A88" w14:textId="77777777" w:rsidR="00D1157F" w:rsidRPr="00912F23" w:rsidRDefault="0097797B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R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0D2D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A152E9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F68D23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913F0D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C8633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254060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17DA4D2E" w14:textId="77777777" w:rsidTr="00C74E0E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397C" w14:textId="77777777" w:rsidR="00D1157F" w:rsidRPr="006F3895" w:rsidRDefault="00D1157F" w:rsidP="00D1157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6F389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D.KOD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2F94" w14:textId="77777777" w:rsidR="00D1157F" w:rsidRPr="00CE1C25" w:rsidRDefault="00D1157F" w:rsidP="00D1157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BİRİNCİ SINIF - B Şube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0759" w14:textId="77777777" w:rsidR="00D1157F" w:rsidRPr="00CE1C25" w:rsidRDefault="00D1157F" w:rsidP="00D1157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EBF38" w14:textId="77777777" w:rsidR="00D1157F" w:rsidRPr="00912F23" w:rsidRDefault="00D1157F" w:rsidP="00D1157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A91AB" w14:textId="77777777" w:rsidR="00D1157F" w:rsidRPr="00CE1C25" w:rsidRDefault="00D1157F" w:rsidP="00D1157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35485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E2E7C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A1F6A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41393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FE829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D1157F" w:rsidRPr="0065294D" w14:paraId="4A0211E2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A0D9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MBZ 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7515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Eğitim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Bilimin</w:t>
            </w: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e Giri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6EB7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Dr.Öğr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. Üyesi Eşref NU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60BEA" w14:textId="77777777" w:rsidR="00D1157F" w:rsidRPr="00912F23" w:rsidRDefault="00161CF6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3FB01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13DE3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01637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11346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D2F5B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EA879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54C08BD6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E278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MBZ 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E77E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ğitim Psikolojis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94B4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 Gör. Abdullah KAVAN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EA59E" w14:textId="77777777" w:rsidR="00D1157F" w:rsidRPr="00912F23" w:rsidRDefault="0097797B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R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46B59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72413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FD893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459FE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D2FE7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38776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3C079112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8600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AITB 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B879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Atatürk İlkeleri ve İnkılap Tarih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7A0D8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Dr.Öğr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. Üyesi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Nurettin ÇAK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262B9" w14:textId="77777777" w:rsidR="00D1157F" w:rsidRPr="00912F23" w:rsidRDefault="00D1157F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912F2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Asenk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22E65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2AB4B4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633954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9B207B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3A0E24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3D2D81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2E808107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25E7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YDB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B189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abancı Dil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AB76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ğr. Gör. </w:t>
            </w:r>
            <w:r w:rsidR="006B6ED0">
              <w:rPr>
                <w:rFonts w:eastAsia="Times New Roman" w:cstheme="minorHAnsi"/>
                <w:sz w:val="20"/>
                <w:szCs w:val="20"/>
                <w:lang w:eastAsia="tr-TR"/>
              </w:rPr>
              <w:t>. Elif AYDIN YAZ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CADC7" w14:textId="77777777" w:rsidR="00D1157F" w:rsidRPr="00912F23" w:rsidRDefault="006B6ED0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</w:t>
            </w:r>
            <w:r w:rsidR="0097797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371F3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75C22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64A8F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7315B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D4EFF" w14:textId="77777777" w:rsidR="00D1157F" w:rsidRPr="00DC2D7A" w:rsidRDefault="006B6ED0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C4570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58B4C306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AAE2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TDB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6291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ürk Dili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0C92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 Gör. Sebahattin CİV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B2A36" w14:textId="77777777" w:rsidR="00D1157F" w:rsidRPr="00912F23" w:rsidRDefault="0097797B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R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F260C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35854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04A4F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F9097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ACD2B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DBC11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0296D5B4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97EB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GKZ1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EAF1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Bilişim Teknolojiler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C77C" w14:textId="77777777" w:rsidR="00D1157F" w:rsidRPr="007E5E92" w:rsidRDefault="00D1157F" w:rsidP="00D1157F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7E5E92">
              <w:rPr>
                <w:rFonts w:eastAsia="Times New Roman" w:cstheme="minorHAnsi"/>
                <w:sz w:val="20"/>
                <w:lang w:eastAsia="tr-TR"/>
              </w:rPr>
              <w:t xml:space="preserve">Ar. Gör. Dr. </w:t>
            </w:r>
            <w:r w:rsidR="005A098F" w:rsidRPr="007E5E92">
              <w:rPr>
                <w:rFonts w:ascii="Calibri" w:hAnsi="Calibri" w:cs="Calibri"/>
                <w:bCs/>
                <w:sz w:val="20"/>
              </w:rPr>
              <w:t>Melek ATA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0D921" w14:textId="77777777" w:rsidR="00D1157F" w:rsidRPr="00912F23" w:rsidRDefault="00D1157F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912F2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Asenk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6B534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29384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1D9BE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AF6A3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48FED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2403A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03B233A7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0BB1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OEZ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7313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zel Eğiti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6E5A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Dr.Öğr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. Üyesi </w:t>
            </w:r>
            <w:r w:rsidR="00A603AC"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Burcu AKT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F535A" w14:textId="77777777" w:rsidR="00D1157F" w:rsidRPr="00912F23" w:rsidRDefault="00161CF6" w:rsidP="00161C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D89AD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A76D7E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2044BB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F97821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823454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1E1FAF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D1157F" w:rsidRPr="0065294D" w14:paraId="1A78CB7C" w14:textId="77777777" w:rsidTr="00C74E0E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2E2F" w14:textId="77777777" w:rsidR="00D1157F" w:rsidRPr="006F3895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OEZ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BAD6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Zih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Yet</w:t>
            </w:r>
            <w:proofErr w:type="gram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ve</w:t>
            </w:r>
            <w:proofErr w:type="gram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Otizm Spektrum Bozukluğ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85D96" w14:textId="77777777" w:rsidR="00D1157F" w:rsidRPr="0065294D" w:rsidRDefault="00D1157F" w:rsidP="00D11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ğr. Gör. </w:t>
            </w: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H.Bayram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ÇELE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B2606" w14:textId="77777777" w:rsidR="00D1157F" w:rsidRPr="00912F23" w:rsidRDefault="0097797B" w:rsidP="00D115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R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E88A0" w14:textId="77777777" w:rsidR="00D1157F" w:rsidRPr="0065294D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C30CD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8F7AC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25B18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9-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DB137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44A71" w14:textId="77777777" w:rsidR="00D1157F" w:rsidRPr="00DC2D7A" w:rsidRDefault="00D1157F" w:rsidP="00D1157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</w:tbl>
    <w:p w14:paraId="27232665" w14:textId="77777777" w:rsidR="00FC35AD" w:rsidRDefault="00FC35AD" w:rsidP="00FC35AD">
      <w:pPr>
        <w:spacing w:after="0"/>
        <w:ind w:left="11328" w:firstLine="708"/>
      </w:pPr>
    </w:p>
    <w:p w14:paraId="0A84BC13" w14:textId="77777777" w:rsidR="00FC35AD" w:rsidRDefault="00FC35AD" w:rsidP="00FC35AD">
      <w:pPr>
        <w:spacing w:after="0"/>
        <w:ind w:left="11328" w:firstLine="708"/>
      </w:pPr>
    </w:p>
    <w:p w14:paraId="79F80182" w14:textId="77777777" w:rsidR="0065294D" w:rsidRDefault="0065294D"/>
    <w:p w14:paraId="3A5EE3F8" w14:textId="77777777" w:rsidR="0065294D" w:rsidRDefault="0065294D"/>
    <w:p w14:paraId="655C71CA" w14:textId="77777777" w:rsidR="0065294D" w:rsidRDefault="0065294D"/>
    <w:p w14:paraId="26864447" w14:textId="77777777" w:rsidR="0065294D" w:rsidRDefault="0065294D"/>
    <w:p w14:paraId="07F60EDE" w14:textId="77777777" w:rsidR="00C74E0E" w:rsidRDefault="00C74E0E"/>
    <w:p w14:paraId="05A52189" w14:textId="77777777" w:rsidR="00C74E0E" w:rsidRDefault="00C74E0E"/>
    <w:p w14:paraId="2B0431CE" w14:textId="77777777" w:rsidR="00C74E0E" w:rsidRDefault="00C74E0E"/>
    <w:p w14:paraId="5AF765AE" w14:textId="77777777" w:rsidR="0065294D" w:rsidRDefault="0065294D"/>
    <w:p w14:paraId="6004A6BD" w14:textId="77777777" w:rsidR="0065294D" w:rsidRDefault="0065294D"/>
    <w:tbl>
      <w:tblPr>
        <w:tblW w:w="15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3950"/>
        <w:gridCol w:w="2835"/>
        <w:gridCol w:w="1422"/>
        <w:gridCol w:w="588"/>
        <w:gridCol w:w="1467"/>
        <w:gridCol w:w="980"/>
        <w:gridCol w:w="1234"/>
        <w:gridCol w:w="1186"/>
        <w:gridCol w:w="905"/>
      </w:tblGrid>
      <w:tr w:rsidR="009F4BFC" w:rsidRPr="0065294D" w14:paraId="156FAB09" w14:textId="77777777" w:rsidTr="00F1239A">
        <w:trPr>
          <w:trHeight w:val="32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9B65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.KODU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3966" w14:textId="77777777" w:rsidR="009F4BFC" w:rsidRPr="00CE1C25" w:rsidRDefault="009F4BFC" w:rsidP="009F4BFC">
            <w:pPr>
              <w:spacing w:after="0" w:line="240" w:lineRule="auto"/>
              <w:ind w:left="82" w:hanging="82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İKİNCİ SINIF A Şubesi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D160" w14:textId="77777777" w:rsidR="009F4BFC" w:rsidRPr="00CE1C25" w:rsidRDefault="009F4BFC" w:rsidP="009F4BF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Yürütecek Öğretim Üyesi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291D" w14:textId="77777777" w:rsidR="009F4BFC" w:rsidRPr="00CE1C25" w:rsidRDefault="009F4BFC" w:rsidP="009F4BF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DERSLİK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02430" w14:textId="77777777" w:rsidR="009F4BFC" w:rsidRPr="00CE1C25" w:rsidRDefault="009F4BFC" w:rsidP="009F4BF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H.S.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1970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1828D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A4326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1EE02C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AC9E3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9F4BFC" w:rsidRPr="0065294D" w14:paraId="41729643" w14:textId="77777777" w:rsidTr="00F1239A">
        <w:trPr>
          <w:trHeight w:val="310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13A21" w14:textId="77777777" w:rsidR="009F4BFC" w:rsidRPr="00C9047D" w:rsidRDefault="00200DF7" w:rsidP="0065294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MBZ20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F73A" w14:textId="77777777" w:rsidR="009F4BFC" w:rsidRPr="00C9047D" w:rsidRDefault="00200DF7" w:rsidP="006529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Öğretim Teknolojileri</w:t>
            </w:r>
            <w:r w:rsidR="009F4BFC"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53FE" w14:textId="77777777" w:rsidR="009F4BFC" w:rsidRPr="00C9047D" w:rsidRDefault="009F4BFC" w:rsidP="00200DF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r.Öğr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. Üyesi </w:t>
            </w:r>
            <w:r w:rsidR="00200DF7"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Yasemin KAR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F3502" w14:textId="77777777" w:rsidR="009F4BFC" w:rsidRPr="00375A34" w:rsidRDefault="00CB1B75" w:rsidP="006529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FD-1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13969" w14:textId="77777777" w:rsidR="009F4BFC" w:rsidRPr="0065294D" w:rsidRDefault="009F4BFC" w:rsidP="0065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44703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51E12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F8C87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EF7C8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453E0" w14:textId="77777777" w:rsidR="009F4BFC" w:rsidRPr="00A175D7" w:rsidRDefault="0094561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</w:tr>
      <w:tr w:rsidR="009F4BFC" w:rsidRPr="0065294D" w14:paraId="7A4EFE51" w14:textId="77777777" w:rsidTr="00F1239A">
        <w:trPr>
          <w:trHeight w:val="310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69AB" w14:textId="77777777" w:rsidR="009F4BFC" w:rsidRPr="00C9047D" w:rsidRDefault="00200DF7" w:rsidP="0065294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MBZ20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C373" w14:textId="77777777" w:rsidR="009F4BFC" w:rsidRPr="00C9047D" w:rsidRDefault="009F4BFC" w:rsidP="006529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Eğitimde Araştırma Yöntemler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3F60F" w14:textId="77777777" w:rsidR="009F4BFC" w:rsidRPr="00C9047D" w:rsidRDefault="009F4BFC" w:rsidP="00200DF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Prof. Dr. </w:t>
            </w:r>
            <w:r w:rsidR="00200DF7"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rhan ÇAKIROĞL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6AC7" w14:textId="77777777" w:rsidR="009F4BFC" w:rsidRPr="00375A34" w:rsidRDefault="00161CF6" w:rsidP="0065294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</w:t>
            </w:r>
            <w:r w:rsidR="002F2E77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1927" w14:textId="77777777" w:rsidR="009F4BFC" w:rsidRPr="0065294D" w:rsidRDefault="009F4BFC" w:rsidP="0065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65C43C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260E2E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FAF97D" w14:textId="77777777" w:rsidR="009F4BFC" w:rsidRPr="00A175D7" w:rsidRDefault="006547DF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421724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E74AD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6DDA4811" w14:textId="77777777" w:rsidTr="00F1239A">
        <w:trPr>
          <w:trHeight w:val="310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F51BA" w14:textId="77777777" w:rsidR="009F4BFC" w:rsidRPr="00C9047D" w:rsidRDefault="00200DF7" w:rsidP="0065294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0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206B" w14:textId="77777777" w:rsidR="009F4BFC" w:rsidRPr="00C9047D" w:rsidRDefault="009F4BFC" w:rsidP="006529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 Erken Çocuklukta Özel Eğiti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6629" w14:textId="77777777" w:rsidR="009F4BFC" w:rsidRPr="00C9047D" w:rsidRDefault="009F4BFC" w:rsidP="00E97EE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r. Öğr. Üye. Burcu AKTAŞ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2310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B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F381" w14:textId="77777777" w:rsidR="009F4BFC" w:rsidRPr="0065294D" w:rsidRDefault="00200DF7" w:rsidP="0065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67BC5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72197" w14:textId="77777777" w:rsidR="009F4BFC" w:rsidRPr="00A175D7" w:rsidRDefault="00423E7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05C58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3888A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9F789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1949C9" w:rsidRPr="0065294D" w14:paraId="3273CBCD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B9368" w14:textId="77777777" w:rsidR="001949C9" w:rsidRPr="00C9047D" w:rsidRDefault="001949C9" w:rsidP="001949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0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F7E3" w14:textId="77777777" w:rsidR="001949C9" w:rsidRPr="00C9047D" w:rsidRDefault="001949C9" w:rsidP="001949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Özel Eğitimde Değerlendirm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AA04" w14:textId="77777777" w:rsidR="001949C9" w:rsidRPr="00C9047D" w:rsidRDefault="006F3895" w:rsidP="001949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Öğr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 Şule YANI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1A2C" w14:textId="77777777" w:rsidR="001949C9" w:rsidRPr="00375A34" w:rsidRDefault="00161CF6" w:rsidP="00161C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2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BEBC" w14:textId="77777777" w:rsidR="001949C9" w:rsidRPr="0065294D" w:rsidRDefault="001949C9" w:rsidP="001949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50756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774AA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37280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C830C" w14:textId="77777777" w:rsidR="001949C9" w:rsidRPr="00A175D7" w:rsidRDefault="004110B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C4870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1949C9" w:rsidRPr="0065294D" w14:paraId="373B012E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E4C85" w14:textId="77777777" w:rsidR="001949C9" w:rsidRPr="00C9047D" w:rsidRDefault="001949C9" w:rsidP="001949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0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A4402" w14:textId="77777777" w:rsidR="001949C9" w:rsidRPr="00C9047D" w:rsidRDefault="001949C9" w:rsidP="001949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Özel Eğitimde Bütünleştirm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FFBAF" w14:textId="77777777" w:rsidR="001949C9" w:rsidRPr="00C9047D" w:rsidRDefault="001949C9" w:rsidP="001949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r.Öğr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. Üyesi Ebru ÜNAY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74543" w14:textId="77777777" w:rsidR="001949C9" w:rsidRPr="00375A34" w:rsidRDefault="001949C9" w:rsidP="00C74E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375A3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 </w:t>
            </w:r>
            <w:r w:rsidR="00161CF6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 w:rsidR="00161CF6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8E944" w14:textId="77777777" w:rsidR="001949C9" w:rsidRPr="0065294D" w:rsidRDefault="001949C9" w:rsidP="001949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9ABF3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63F61" w14:textId="77777777" w:rsidR="001949C9" w:rsidRPr="00A175D7" w:rsidRDefault="006547DF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A2542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43795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52A77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1949C9" w:rsidRPr="0065294D" w14:paraId="68F01A7D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91567" w14:textId="77777777" w:rsidR="001949C9" w:rsidRPr="00C9047D" w:rsidRDefault="001949C9" w:rsidP="001949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0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70C81" w14:textId="77777777" w:rsidR="001949C9" w:rsidRPr="00C9047D" w:rsidRDefault="001949C9" w:rsidP="001949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Türk İşaret Dil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75C8C" w14:textId="77777777" w:rsidR="001949C9" w:rsidRPr="00C9047D" w:rsidRDefault="001949C9" w:rsidP="001949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r.Öğr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. Üyesi Raziye ERDE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63CBA" w14:textId="77777777" w:rsidR="001949C9" w:rsidRPr="00375A34" w:rsidRDefault="0097797B" w:rsidP="001949C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R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48B8F" w14:textId="77777777" w:rsidR="001949C9" w:rsidRPr="0065294D" w:rsidRDefault="001949C9" w:rsidP="001949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3A9436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54BC5B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CAA648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59ECF9" w14:textId="77777777" w:rsidR="001949C9" w:rsidRPr="00A175D7" w:rsidRDefault="004110B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E4FDFA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0055FFCC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50FDD" w14:textId="77777777" w:rsidR="009F4BFC" w:rsidRPr="00C9047D" w:rsidRDefault="001949C9" w:rsidP="001949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OEZ209 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E850D" w14:textId="77777777" w:rsidR="009F4BFC" w:rsidRPr="00C9047D" w:rsidRDefault="001949C9" w:rsidP="006529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18"/>
                <w:szCs w:val="20"/>
                <w:lang w:eastAsia="tr-TR"/>
              </w:rPr>
              <w:t>Özel Eğitimde Sanatsal Becerilerin Öğreti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30F8D" w14:textId="77777777" w:rsidR="009F4BFC" w:rsidRPr="00C9047D" w:rsidRDefault="00F22D4B" w:rsidP="00CB471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Öğr. Gör. Hülya </w:t>
            </w:r>
            <w:r w:rsidR="00CB471C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8672C" w14:textId="77777777" w:rsidR="009F4BFC" w:rsidRPr="00375A34" w:rsidRDefault="00DD3A9F" w:rsidP="00FC64B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B Blok D-1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AB961" w14:textId="77777777" w:rsidR="009F4BFC" w:rsidRPr="0065294D" w:rsidRDefault="001949C9" w:rsidP="0065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6B97F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70F43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133D1" w14:textId="77777777" w:rsidR="009F4BFC" w:rsidRPr="00A175D7" w:rsidRDefault="00BF599F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D8E6D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DB999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3194776C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E715" w14:textId="77777777" w:rsidR="009F4BFC" w:rsidRPr="00C9047D" w:rsidRDefault="001949C9" w:rsidP="0065294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1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16C0" w14:textId="77777777" w:rsidR="009F4BFC" w:rsidRPr="00C9047D" w:rsidRDefault="009F4BFC" w:rsidP="006529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ZY'de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 Kavram Öğreti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B139" w14:textId="77777777" w:rsidR="009F4BFC" w:rsidRPr="00C9047D" w:rsidRDefault="009F4BFC" w:rsidP="006529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Öğr. Gör. </w:t>
            </w: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H.Bayram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 ÇELEN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499A6" w14:textId="77777777" w:rsidR="009F4BFC" w:rsidRPr="00375A34" w:rsidRDefault="00161CF6" w:rsidP="006529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FDD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22C9" w14:textId="77777777" w:rsidR="009F4BFC" w:rsidRPr="0065294D" w:rsidRDefault="009F4BFC" w:rsidP="0065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E5CAC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622A8" w14:textId="77777777" w:rsidR="009F4BFC" w:rsidRPr="00A175D7" w:rsidRDefault="00EB4BD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AC374A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1C476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AADA5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3D2B7F4F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33F7" w14:textId="77777777" w:rsidR="009F4BFC" w:rsidRPr="00C9047D" w:rsidRDefault="001949C9" w:rsidP="0065294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1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5A62" w14:textId="77777777" w:rsidR="009F4BFC" w:rsidRPr="00C9047D" w:rsidRDefault="001949C9" w:rsidP="006529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18"/>
                <w:szCs w:val="20"/>
                <w:lang w:eastAsia="tr-TR"/>
              </w:rPr>
              <w:t>İşitme Doğası ve İşitmeye Yardımcı Teknoloji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184D" w14:textId="77777777" w:rsidR="009F4BFC" w:rsidRPr="00C9047D" w:rsidRDefault="001949C9" w:rsidP="006529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Öğr. Gör. Ahmet İSKENDEROĞL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0C61" w14:textId="77777777" w:rsidR="009F4BFC" w:rsidRPr="00375A34" w:rsidRDefault="00161CF6" w:rsidP="006529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FADB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0A6E1" w14:textId="77777777" w:rsidR="009F4BFC" w:rsidRPr="0065294D" w:rsidRDefault="009F4BFC" w:rsidP="0065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EBDB6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0BCE5" w14:textId="77777777" w:rsidR="009F4BFC" w:rsidRPr="00A175D7" w:rsidRDefault="00EB4BD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B657F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19DD7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11FBD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1949C9" w:rsidRPr="0065294D" w14:paraId="0491A637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FD7E2" w14:textId="77777777" w:rsidR="001949C9" w:rsidRPr="00C9047D" w:rsidRDefault="001949C9" w:rsidP="0065294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GKS21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9DF4F" w14:textId="77777777" w:rsidR="001949C9" w:rsidRPr="00C9047D" w:rsidRDefault="001949C9" w:rsidP="006529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18"/>
                <w:szCs w:val="20"/>
                <w:lang w:eastAsia="tr-TR"/>
              </w:rPr>
              <w:t>İnsan İlişkileri ve İletiş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883E3" w14:textId="77777777" w:rsidR="001949C9" w:rsidRPr="00C9047D" w:rsidRDefault="001949C9" w:rsidP="0065294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r.Öğr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. Üyesi Eşref NUR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8590F" w14:textId="77777777" w:rsidR="001949C9" w:rsidRPr="00375A34" w:rsidRDefault="00161CF6" w:rsidP="006529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2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D6AC4" w14:textId="77777777" w:rsidR="001949C9" w:rsidRPr="0065294D" w:rsidRDefault="001949C9" w:rsidP="0065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5C4A2" w14:textId="77777777" w:rsidR="001949C9" w:rsidRPr="00A175D7" w:rsidRDefault="00BF599F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5561E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57984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1394C5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F1EEA" w14:textId="77777777" w:rsidR="001949C9" w:rsidRPr="00A175D7" w:rsidRDefault="001949C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25B6E065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5017" w14:textId="77777777" w:rsidR="009F4BFC" w:rsidRPr="00CE1C25" w:rsidRDefault="009F4BFC" w:rsidP="006529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.KODU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76078" w14:textId="77777777" w:rsidR="009F4BFC" w:rsidRPr="00CE1C25" w:rsidRDefault="009F4BFC" w:rsidP="0065294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İKİNCİ SINIF B Şube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C9477" w14:textId="77777777" w:rsidR="009F4BFC" w:rsidRPr="00CE1C25" w:rsidRDefault="009F4BFC" w:rsidP="006529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86DE7" w14:textId="77777777" w:rsidR="009F4BFC" w:rsidRPr="00375A34" w:rsidRDefault="009F4BFC" w:rsidP="006529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375A3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F422" w14:textId="77777777" w:rsidR="009F4BFC" w:rsidRPr="0065294D" w:rsidRDefault="009F4BFC" w:rsidP="0065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EA58C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1ECF7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C7203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E8BFF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D843D" w14:textId="77777777" w:rsidR="009F4BFC" w:rsidRPr="00A175D7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610B8B" w:rsidRPr="0065294D" w14:paraId="4340B3B3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3A10" w14:textId="77777777" w:rsidR="00610B8B" w:rsidRPr="00C9047D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MBZ20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5A91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Öğretim Teknolojiler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5619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r.Öğr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. Üyesi Yasemin KAR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ECBA" w14:textId="77777777" w:rsidR="00610B8B" w:rsidRPr="00610B8B" w:rsidRDefault="00CB1B75" w:rsidP="00B86C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FD-1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67ED" w14:textId="77777777" w:rsidR="00610B8B" w:rsidRPr="00610B8B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2A618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ACCFE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72A27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8FA01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BB80D" w14:textId="77777777" w:rsidR="00610B8B" w:rsidRPr="00A175D7" w:rsidRDefault="0094561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</w:tr>
      <w:tr w:rsidR="00610B8B" w14:paraId="22D4501A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A9FDD" w14:textId="77777777" w:rsidR="00610B8B" w:rsidRPr="00C9047D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MBZ20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9FD9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Eğitimde Araştırma Yöntemler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3B60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rof. Dr. Orhan ÇAKIROĞL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88F3" w14:textId="77777777" w:rsidR="00610B8B" w:rsidRPr="00610B8B" w:rsidRDefault="00161CF6" w:rsidP="00B86C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9929" w14:textId="77777777" w:rsidR="00610B8B" w:rsidRPr="00610B8B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48D49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FD3017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2AC4E3" w14:textId="77777777" w:rsidR="00610B8B" w:rsidRPr="00A175D7" w:rsidRDefault="006547DF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00CD5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893573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610B8B" w:rsidRPr="0065294D" w14:paraId="31035E32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1A852" w14:textId="77777777" w:rsidR="00610B8B" w:rsidRPr="00C9047D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0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33871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Erken Çocuklukta Özel Eğiti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1B0C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r. Öğr. Üye. Burcu AKTAŞ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6697" w14:textId="77777777" w:rsidR="00610B8B" w:rsidRPr="00610B8B" w:rsidRDefault="00161CF6" w:rsidP="00B86C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B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706A" w14:textId="77777777" w:rsidR="00610B8B" w:rsidRPr="00610B8B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8903D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24635" w14:textId="77777777" w:rsidR="00610B8B" w:rsidRPr="00A175D7" w:rsidRDefault="00423E7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C351E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EC63F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82C96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610B8B" w:rsidRPr="0065294D" w14:paraId="2ACB1F21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166A0" w14:textId="77777777" w:rsidR="00610B8B" w:rsidRPr="00C9047D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0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E663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Özel Eğitimde Değerlendirm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2AC5" w14:textId="77777777" w:rsidR="00610B8B" w:rsidRPr="00C9047D" w:rsidRDefault="006F3895" w:rsidP="00B86CF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Öğr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 Şule YANI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BA5B" w14:textId="77777777" w:rsidR="00610B8B" w:rsidRPr="00610B8B" w:rsidRDefault="00161CF6" w:rsidP="00161C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23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1964" w14:textId="77777777" w:rsidR="00610B8B" w:rsidRPr="00610B8B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2CD33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6D605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D7C5F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91A69" w14:textId="77777777" w:rsidR="00610B8B" w:rsidRPr="00A175D7" w:rsidRDefault="00B05A3A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6F613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610B8B" w:rsidRPr="0065294D" w14:paraId="3582CEBC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01F0" w14:textId="77777777" w:rsidR="00610B8B" w:rsidRPr="00C9047D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0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542EF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Özel Eğitimde Bütünleştirm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9021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r.Öğr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. Üyesi Ebru ÜNAY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42DE" w14:textId="77777777" w:rsidR="00610B8B" w:rsidRPr="00610B8B" w:rsidRDefault="00610B8B" w:rsidP="00C74E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 </w:t>
            </w:r>
            <w:r w:rsidR="00161CF6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 w:rsidR="00161CF6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0250" w14:textId="77777777" w:rsidR="00610B8B" w:rsidRPr="00610B8B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E6B5E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9A062" w14:textId="77777777" w:rsidR="00610B8B" w:rsidRPr="00A175D7" w:rsidRDefault="00CA5BC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AA207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69287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0106B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610B8B" w:rsidRPr="0065294D" w14:paraId="5CE86F52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D17E" w14:textId="77777777" w:rsidR="00610B8B" w:rsidRPr="00C9047D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0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ECEC0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Türk İşaret Dil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7EE2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r.Öğr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. Üyesi Raziye ERDE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637D" w14:textId="77777777" w:rsidR="00610B8B" w:rsidRPr="00610B8B" w:rsidRDefault="0097797B" w:rsidP="00B86C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RZ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A5E0" w14:textId="77777777" w:rsidR="00610B8B" w:rsidRPr="00610B8B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F58B2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CA61BB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141E32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D74726" w14:textId="77777777" w:rsidR="00610B8B" w:rsidRPr="00A175D7" w:rsidRDefault="004110B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D12E41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610B8B" w:rsidRPr="0065294D" w14:paraId="029A3B97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726E" w14:textId="77777777" w:rsidR="00610B8B" w:rsidRPr="00C9047D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OEZ209 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9D768" w14:textId="77777777" w:rsidR="00610B8B" w:rsidRPr="00C9047D" w:rsidRDefault="00610B8B" w:rsidP="00B86CF1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tr-TR"/>
              </w:rPr>
              <w:t>Özel Eğitimde Sanatsal Becerilerin Öğreti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6469" w14:textId="77777777" w:rsidR="00610B8B" w:rsidRPr="00C9047D" w:rsidRDefault="00F22D4B" w:rsidP="00CB471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Öğr. Gör. Hülya </w:t>
            </w:r>
            <w:r w:rsidR="00CB471C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C963" w14:textId="77777777" w:rsidR="00610B8B" w:rsidRPr="00610B8B" w:rsidRDefault="00DD3A9F" w:rsidP="00B86CF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B Blok D-1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D279" w14:textId="77777777" w:rsidR="00610B8B" w:rsidRPr="00610B8B" w:rsidRDefault="00610B8B" w:rsidP="00B86C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E615F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A4543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00DAF" w14:textId="77777777" w:rsidR="00610B8B" w:rsidRPr="00A175D7" w:rsidRDefault="00BF599F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9AD3F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805FB" w14:textId="77777777" w:rsidR="00610B8B" w:rsidRPr="00A175D7" w:rsidRDefault="00610B8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EB4BDE" w14:paraId="2686A77D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B551" w14:textId="77777777" w:rsidR="00EB4BDE" w:rsidRPr="00C9047D" w:rsidRDefault="00EB4BDE" w:rsidP="00EB4B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1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DDBD" w14:textId="77777777" w:rsidR="00EB4BDE" w:rsidRPr="00C9047D" w:rsidRDefault="00EB4BDE" w:rsidP="00EB4BD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ZY'de</w:t>
            </w:r>
            <w:proofErr w:type="spellEnd"/>
            <w:r w:rsidRPr="00C9047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 Kavram Öğreti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B690F" w14:textId="77777777" w:rsidR="00EB4BDE" w:rsidRPr="00C9047D" w:rsidRDefault="00EB4BDE" w:rsidP="00EB4BD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Öğr. Gör. </w:t>
            </w: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H.Bayram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 ÇELEN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56A4" w14:textId="77777777" w:rsidR="00EB4BDE" w:rsidRPr="00610B8B" w:rsidRDefault="00161CF6" w:rsidP="00EB4B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A486" w14:textId="77777777" w:rsidR="00EB4BDE" w:rsidRPr="00610B8B" w:rsidRDefault="00EB4BDE" w:rsidP="00EB4B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68571" w14:textId="77777777" w:rsidR="00EB4BDE" w:rsidRPr="00A175D7" w:rsidRDefault="00EB4BD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A14F1" w14:textId="77777777" w:rsidR="00EB4BDE" w:rsidRPr="00A175D7" w:rsidRDefault="00D77DB7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25A0A" w14:textId="77777777" w:rsidR="00EB4BDE" w:rsidRPr="00A175D7" w:rsidRDefault="00EB4BD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54E81B" w14:textId="77777777" w:rsidR="00EB4BDE" w:rsidRPr="00A175D7" w:rsidRDefault="00EB4BD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92FAD" w14:textId="77777777" w:rsidR="00EB4BDE" w:rsidRPr="00A175D7" w:rsidRDefault="00EB4BD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EB4BDE" w:rsidRPr="0065294D" w14:paraId="1117C760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1D43" w14:textId="77777777" w:rsidR="00EB4BDE" w:rsidRPr="00C9047D" w:rsidRDefault="00EB4BDE" w:rsidP="00EB4B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EZ21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4551" w14:textId="77777777" w:rsidR="00EB4BDE" w:rsidRPr="00C9047D" w:rsidRDefault="00EB4BDE" w:rsidP="00EB4BD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tr-TR"/>
              </w:rPr>
              <w:t>İşitme Doğası ve İşitmeye Yardımcı Teknoloji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142E" w14:textId="77777777" w:rsidR="00EB4BDE" w:rsidRPr="00C9047D" w:rsidRDefault="00EB4BDE" w:rsidP="00EB4BD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Öğr. Gör. Ahmet İSKENDEROĞL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2E29" w14:textId="77777777" w:rsidR="00EB4BDE" w:rsidRPr="00610B8B" w:rsidRDefault="00161CF6" w:rsidP="00EB4B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B</w:t>
            </w:r>
            <w:r w:rsidR="002F2E7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A1B4" w14:textId="77777777" w:rsidR="00EB4BDE" w:rsidRPr="00610B8B" w:rsidRDefault="00EB4BDE" w:rsidP="00EB4B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142D1" w14:textId="77777777" w:rsidR="00EB4BDE" w:rsidRPr="00A175D7" w:rsidRDefault="00EB4BD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D3042" w14:textId="77777777" w:rsidR="00EB4BDE" w:rsidRPr="00A175D7" w:rsidRDefault="00D77DB7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8-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10FC5" w14:textId="77777777" w:rsidR="00EB4BDE" w:rsidRPr="00A175D7" w:rsidRDefault="00EB4BD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6D076" w14:textId="77777777" w:rsidR="00EB4BDE" w:rsidRPr="00A175D7" w:rsidRDefault="00EB4BD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7F4D0" w14:textId="77777777" w:rsidR="00EB4BDE" w:rsidRPr="00A175D7" w:rsidRDefault="00EB4BDE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122857" w:rsidRPr="0065294D" w14:paraId="23E4FDE7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8726F" w14:textId="77777777" w:rsidR="00122857" w:rsidRPr="00C9047D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GKS21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AEDE1" w14:textId="77777777" w:rsidR="00122857" w:rsidRPr="00C9047D" w:rsidRDefault="00122857" w:rsidP="00122857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İnsan İlişkileri ve İletiş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4BD9C" w14:textId="77777777" w:rsidR="00122857" w:rsidRPr="00C9047D" w:rsidRDefault="00122857" w:rsidP="0012285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r.Öğr</w:t>
            </w:r>
            <w:proofErr w:type="spellEnd"/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. Üyesi Eşref NUR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AE0AB" w14:textId="77777777" w:rsidR="00122857" w:rsidRPr="00610B8B" w:rsidRDefault="00122857" w:rsidP="0012285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-2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9AF2E" w14:textId="77777777" w:rsidR="00122857" w:rsidRPr="00610B8B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10B8B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22DE3" w14:textId="77777777" w:rsidR="00122857" w:rsidRPr="00A175D7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175D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728F5" w14:textId="77777777" w:rsidR="00122857" w:rsidRPr="00A175D7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AEEC5" w14:textId="77777777" w:rsidR="00122857" w:rsidRPr="00A175D7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6E0C1" w14:textId="77777777" w:rsidR="00122857" w:rsidRPr="00A175D7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944E5" w14:textId="77777777" w:rsidR="00122857" w:rsidRPr="00A175D7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122857" w:rsidRPr="0065294D" w14:paraId="1652064D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D524C" w14:textId="77777777" w:rsidR="00122857" w:rsidRPr="00C9047D" w:rsidRDefault="005D7255" w:rsidP="0012285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OZEA200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AFD1D" w14:textId="77777777" w:rsidR="00122857" w:rsidRPr="00C9047D" w:rsidRDefault="00AF13CA" w:rsidP="00122857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Uygulamalı Davranış Analiz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CEA4B" w14:textId="77777777" w:rsidR="00122857" w:rsidRPr="00C9047D" w:rsidRDefault="006B7E80" w:rsidP="0012285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 Pınar YAŞAR HAY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53841" w14:textId="77777777" w:rsidR="00122857" w:rsidRDefault="00C40E38" w:rsidP="0012285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-1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BFCDD" w14:textId="77777777" w:rsidR="00122857" w:rsidRPr="00610B8B" w:rsidRDefault="00B82200" w:rsidP="001228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08FA9" w14:textId="77777777" w:rsidR="00122857" w:rsidRPr="00A175D7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43D62" w14:textId="77777777" w:rsidR="00122857" w:rsidRPr="00A175D7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39D29" w14:textId="77777777" w:rsidR="00122857" w:rsidRPr="00A175D7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610F73" w14:textId="77777777" w:rsidR="00122857" w:rsidRPr="00A175D7" w:rsidRDefault="00B82200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9-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A9BA7" w14:textId="77777777" w:rsidR="00122857" w:rsidRPr="00A175D7" w:rsidRDefault="00122857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F1239A" w:rsidRPr="0065294D" w14:paraId="06E0A320" w14:textId="77777777" w:rsidTr="00F1239A">
        <w:trPr>
          <w:trHeight w:val="32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86707" w14:textId="77777777" w:rsidR="00F1239A" w:rsidRPr="0065294D" w:rsidRDefault="00F1239A" w:rsidP="001228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SOZAE</w:t>
            </w: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55415" w14:textId="77777777" w:rsidR="00F1239A" w:rsidRPr="00F1239A" w:rsidRDefault="00F1239A" w:rsidP="00122857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F1239A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ÖG’ için Öğrenme Stratejileri (Sınav yapılmak üzer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7699F" w14:textId="77777777" w:rsidR="00F1239A" w:rsidRPr="00761DDA" w:rsidRDefault="00F1239A" w:rsidP="0012285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rof. Dr. Orhan ÇAKIROĞL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BB0E3" w14:textId="77777777" w:rsidR="00F1239A" w:rsidRDefault="00F1239A" w:rsidP="0012285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DA9D1" w14:textId="77777777" w:rsidR="00F1239A" w:rsidRDefault="00F1239A" w:rsidP="001228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876FD" w14:textId="77777777" w:rsidR="00F1239A" w:rsidRPr="00A175D7" w:rsidRDefault="00F1239A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9AD5D" w14:textId="77777777" w:rsidR="00F1239A" w:rsidRPr="00A175D7" w:rsidRDefault="00F1239A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CA087" w14:textId="77777777" w:rsidR="00F1239A" w:rsidRPr="00A175D7" w:rsidRDefault="00F1239A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7296A" w14:textId="77777777" w:rsidR="00F1239A" w:rsidRDefault="00F1239A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CC78F" w14:textId="77777777" w:rsidR="00F1239A" w:rsidRPr="00A175D7" w:rsidRDefault="00F1239A" w:rsidP="001228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</w:tbl>
    <w:p w14:paraId="72DEC4DC" w14:textId="77777777" w:rsidR="0065294D" w:rsidRDefault="0065294D"/>
    <w:p w14:paraId="6BF5B1EC" w14:textId="10E9DAC1" w:rsidR="0065294D" w:rsidRDefault="00FC35AD" w:rsidP="00BF2603">
      <w:pPr>
        <w:spacing w:after="0"/>
        <w:ind w:left="11328" w:firstLine="708"/>
      </w:pPr>
      <w:r>
        <w:tab/>
      </w:r>
      <w:r>
        <w:tab/>
      </w:r>
      <w:r>
        <w:tab/>
      </w:r>
      <w:r>
        <w:tab/>
      </w:r>
    </w:p>
    <w:p w14:paraId="4BB79582" w14:textId="77777777" w:rsidR="003114FF" w:rsidRDefault="003114FF"/>
    <w:p w14:paraId="5CEF6FEC" w14:textId="77777777" w:rsidR="003114FF" w:rsidRDefault="003114FF"/>
    <w:p w14:paraId="68A58673" w14:textId="77777777" w:rsidR="003114FF" w:rsidRDefault="003114FF"/>
    <w:p w14:paraId="3123E230" w14:textId="77777777" w:rsidR="003114FF" w:rsidRDefault="003114FF"/>
    <w:p w14:paraId="48A9214E" w14:textId="77777777" w:rsidR="003114FF" w:rsidRDefault="003114FF"/>
    <w:tbl>
      <w:tblPr>
        <w:tblW w:w="15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3880"/>
        <w:gridCol w:w="2835"/>
        <w:gridCol w:w="1417"/>
        <w:gridCol w:w="876"/>
        <w:gridCol w:w="1142"/>
        <w:gridCol w:w="1120"/>
        <w:gridCol w:w="1240"/>
        <w:gridCol w:w="1136"/>
        <w:gridCol w:w="1000"/>
      </w:tblGrid>
      <w:tr w:rsidR="009F4BFC" w:rsidRPr="0065294D" w14:paraId="5368C994" w14:textId="77777777" w:rsidTr="00C74E0E">
        <w:trPr>
          <w:trHeight w:val="31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8D52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.KODU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506B" w14:textId="77777777" w:rsidR="009F4BFC" w:rsidRPr="00CE1C25" w:rsidRDefault="009F4BFC" w:rsidP="009F4BF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ÜÇÜNCÜ SINIF A Şubesi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2D33E" w14:textId="77777777" w:rsidR="009F4BFC" w:rsidRPr="00CE1C25" w:rsidRDefault="009F4BFC" w:rsidP="009F4BF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B81C" w14:textId="77777777" w:rsidR="009F4BFC" w:rsidRPr="00CE1C25" w:rsidRDefault="009F4BFC" w:rsidP="009F4BF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DERSLİK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C1B2" w14:textId="77777777" w:rsidR="009F4BFC" w:rsidRPr="00CE1C25" w:rsidRDefault="009F4BFC" w:rsidP="009F4BF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H.S.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893FF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2584D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28ACA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35B4D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24C5F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9F4BFC" w:rsidRPr="0065294D" w14:paraId="7B21F066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1059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MEBI30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2183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ürk Eğitim Sistemi ve Okul Yöneti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901B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Üyesi Eşref N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13CD7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E690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4EFB8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D0B4E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7A8A4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D9EC7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1143B" w14:textId="77777777" w:rsidR="009F4BFC" w:rsidRPr="00DC2D7A" w:rsidRDefault="00ED73C3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</w:tr>
      <w:tr w:rsidR="009F4BFC" w:rsidRPr="0065294D" w14:paraId="42103138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7882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MEBI 3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EC04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ğitimde Ölçme ve Değerlendirm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38A8" w14:textId="77777777" w:rsidR="009F4BFC" w:rsidRPr="0065294D" w:rsidRDefault="00C74E0E" w:rsidP="00C74E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Dr. Öğr. Üyesi Elif KEMERK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C71C0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C217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6E990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B00CC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A5086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00A49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75D38" w14:textId="77777777" w:rsidR="009F4BFC" w:rsidRPr="00DC2D7A" w:rsidRDefault="00A2606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0-12</w:t>
            </w:r>
          </w:p>
        </w:tc>
      </w:tr>
      <w:tr w:rsidR="009F4BFC" w:rsidRPr="0065294D" w14:paraId="03675350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FF33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OZEA 3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F06F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zel Eğitimde Okuma-Yazma Öğreti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D947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 Gör. Ahmet UST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62213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3654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F0CB5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74D93" w14:textId="77777777" w:rsidR="009F4BFC" w:rsidRPr="00DC2D7A" w:rsidRDefault="003C4720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7E7BA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1B6EA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321DF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2979D5B5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DBBC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OZEA 30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938F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zel Eğitimde Fen ve Sosyal Bilgiler Öğ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D41B" w14:textId="77777777" w:rsidR="009F4BFC" w:rsidRPr="0065294D" w:rsidRDefault="006F3895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Dr.Öğr</w:t>
            </w:r>
            <w:proofErr w:type="spellEnd"/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Üyesi Şule Y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3CCBA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FADB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C8E5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4E46A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B8D93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31CCA" w14:textId="77777777" w:rsidR="009F4BFC" w:rsidRPr="00DC2D7A" w:rsidRDefault="006547DF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9-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449CC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FFDD6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0A29CFA6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47DC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OZEA 30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9AB39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zel Eğitimde Matematik Öğreti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7D8D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 Üyesi Raziye ER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F6DE1" w14:textId="77777777" w:rsidR="009F4BFC" w:rsidRPr="00375A34" w:rsidRDefault="00161CF6" w:rsidP="00161C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Z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1A8B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21D1E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3BA79" w14:textId="77777777" w:rsidR="009F4BFC" w:rsidRPr="00DC2D7A" w:rsidRDefault="003C4720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9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5A51A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B9490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F220C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059111A5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CA02" w14:textId="77777777" w:rsidR="009F4BFC" w:rsidRPr="00C9047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ZEA 3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52C4" w14:textId="77777777" w:rsidR="009F4BFC" w:rsidRPr="00C9047D" w:rsidRDefault="009F4BFC" w:rsidP="009F4BF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Özel Eğitimde Sanatsal Becerilerin Öğreti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1135" w14:textId="77777777" w:rsidR="009F4BFC" w:rsidRPr="00C9047D" w:rsidRDefault="00F22D4B" w:rsidP="00CB471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Öğr. Gör. Hülya </w:t>
            </w:r>
            <w:r w:rsidR="00CB471C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1E1B0" w14:textId="77777777" w:rsidR="009F4BFC" w:rsidRPr="00375A34" w:rsidRDefault="00952453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B Blok D-1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090E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4627B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30763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F40B9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2D84B" w14:textId="77777777" w:rsidR="009F4BFC" w:rsidRPr="00DC2D7A" w:rsidRDefault="00E2757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07BFA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24C09E06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A908" w14:textId="77777777" w:rsidR="009F4BFC" w:rsidRPr="007E5E92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5E92">
              <w:rPr>
                <w:rFonts w:eastAsia="Times New Roman" w:cstheme="minorHAnsi"/>
                <w:sz w:val="20"/>
                <w:szCs w:val="20"/>
                <w:lang w:eastAsia="tr-TR"/>
              </w:rPr>
              <w:t>OZEA 30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5353" w14:textId="77777777" w:rsidR="009F4BFC" w:rsidRPr="007E5E92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5E92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zel Eğitimde Fiziksel Eğitim ve Sp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7290" w14:textId="77777777" w:rsidR="009F4BFC" w:rsidRPr="007E5E92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5E92">
              <w:rPr>
                <w:rFonts w:eastAsia="Times New Roman" w:cstheme="minorHAnsi"/>
                <w:sz w:val="20"/>
                <w:szCs w:val="20"/>
                <w:lang w:eastAsia="tr-TR"/>
              </w:rPr>
              <w:t>Öğr. Gör. Ferdi SAKALLI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BEF3A" w14:textId="77777777" w:rsidR="009F4BFC" w:rsidRPr="007E5E92" w:rsidRDefault="003114FF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Spor </w:t>
            </w:r>
            <w:r w:rsidRPr="007E5E9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on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7A16" w14:textId="77777777" w:rsidR="009F4BFC" w:rsidRPr="007E5E92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5E92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954B0" w14:textId="77777777" w:rsidR="009F4BFC" w:rsidRPr="00DC2D7A" w:rsidRDefault="00C9047D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2D4B4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6E563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B0BA9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B469B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4C6A97DF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0D72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SOZAE3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89E8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İşitme Doğası ve İşitmeye Yardımcı </w:t>
            </w: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Tekn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A6BAA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 Gör. Ahmet İSKENDE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11F31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B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66AC0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A1A52" w14:textId="77777777" w:rsidR="009F4BFC" w:rsidRPr="00DC2D7A" w:rsidRDefault="00B86CF1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09C12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0480B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877E1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BE12F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09710F4F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13103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SOZAE30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0241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Görme Becerilerinin Desteklenmes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3A00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ğr. Gör. </w:t>
            </w: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H.Bayram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ÇELE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6E94B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AD2C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6366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227FB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49FA0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C95FD" w14:textId="77777777" w:rsidR="009F4BFC" w:rsidRPr="00DC2D7A" w:rsidRDefault="00B86CF1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2F515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2EF01E22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F3A9" w14:textId="77777777" w:rsidR="009F4BFC" w:rsidRPr="00CE1C25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.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KODU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6972" w14:textId="77777777" w:rsidR="009F4BFC" w:rsidRPr="00CE1C25" w:rsidRDefault="009F4BFC" w:rsidP="009F4BF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ÜÇÜNCÜ SINIF B Şube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0617" w14:textId="77777777" w:rsidR="009F4BFC" w:rsidRPr="00CE1C25" w:rsidRDefault="009F4BFC" w:rsidP="009F4B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C8BB9" w14:textId="77777777" w:rsidR="009F4BFC" w:rsidRPr="00375A34" w:rsidRDefault="009F4BFC" w:rsidP="009F4BF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4392" w14:textId="77777777" w:rsidR="009F4BFC" w:rsidRPr="00CE1C25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2328B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9FE07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30C03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0B525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21A84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481426A1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D292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MEBI30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B0B2D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ürk Eğitim Sistemi ve Okul Yöneti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8728B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Üyesi Eşref N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F3D5B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16D1B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35C42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71357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DAF66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E97C5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157DA" w14:textId="77777777" w:rsidR="009F4BFC" w:rsidRPr="00DC2D7A" w:rsidRDefault="00ED73C3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</w:tr>
      <w:tr w:rsidR="009F4BFC" w:rsidRPr="0065294D" w14:paraId="6A4443B9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BF8F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MEBI 3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BF52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ğitimde Ölçme ve Değerlendirm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759E" w14:textId="77777777" w:rsidR="009F4BFC" w:rsidRPr="0065294D" w:rsidRDefault="006F3895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Dr. Öğr. Üyesi Elif Özlem Ardıç </w:t>
            </w:r>
            <w:proofErr w:type="spellStart"/>
            <w:r w:rsidRPr="006F3895">
              <w:rPr>
                <w:rFonts w:eastAsia="Times New Roman" w:cstheme="minorHAnsi"/>
                <w:sz w:val="20"/>
                <w:szCs w:val="20"/>
                <w:lang w:eastAsia="tr-TR"/>
              </w:rPr>
              <w:t>Kemerkay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01D85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DD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392D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36697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37045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6D07F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97247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1D4FA" w14:textId="77777777" w:rsidR="009F4BFC" w:rsidRPr="00DC2D7A" w:rsidRDefault="00A26069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8-10</w:t>
            </w:r>
          </w:p>
        </w:tc>
      </w:tr>
      <w:tr w:rsidR="009F4BFC" w:rsidRPr="0065294D" w14:paraId="66E19871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064B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OZEA 3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4F46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zel Eğitimde Okuma-Yazma Öğreti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1D14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 Gör. Ahmet USTA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F4A47" w14:textId="77777777" w:rsidR="009F4BFC" w:rsidRPr="0099052C" w:rsidRDefault="0099052C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tr-TR"/>
              </w:rPr>
            </w:pPr>
            <w:r w:rsidRPr="00064005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 w:rsidRPr="00064005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609A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3F9D8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49DB9" w14:textId="77777777" w:rsidR="009F4BFC" w:rsidRPr="00DC2D7A" w:rsidRDefault="003C4720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9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39C45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EE9A5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62BF8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565F9A46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0E99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OZEA 30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04D6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zel Eğitimde Fen ve Sosyal Bilgiler Öğ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45F4" w14:textId="77777777" w:rsidR="009F4BFC" w:rsidRPr="0065294D" w:rsidRDefault="006F3895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Dr.Öğr</w:t>
            </w:r>
            <w:proofErr w:type="spellEnd"/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Üyesi Şule YA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59509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B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2342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C5C2A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89226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B7BF2" w14:textId="77777777" w:rsidR="009F4BFC" w:rsidRPr="00DC2D7A" w:rsidRDefault="00105536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EB8F9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AFBEE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4AE00C83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4DD7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OZEA 30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05DA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zel Eğitimde Matematik Öğreti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4061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Dr.Öğr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. Üyesi Raziye ER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0AE51" w14:textId="77777777" w:rsidR="009F4BFC" w:rsidRPr="00375A34" w:rsidRDefault="00161CF6" w:rsidP="00161C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Z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348B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8672D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B0969" w14:textId="77777777" w:rsidR="009F4BFC" w:rsidRPr="00DC2D7A" w:rsidRDefault="003C4720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4AF60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8D27D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FCC5D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396FDE13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D9D4" w14:textId="77777777" w:rsidR="009F4BFC" w:rsidRPr="00C9047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ZEA 3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647E" w14:textId="77777777" w:rsidR="009F4BFC" w:rsidRPr="00C9047D" w:rsidRDefault="009F4BFC" w:rsidP="009F4BF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Özel Eğitimde Sanatsal Becerilerin Öğreti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24BF" w14:textId="77777777" w:rsidR="009F4BFC" w:rsidRPr="00C9047D" w:rsidRDefault="00F22D4B" w:rsidP="00CB471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9047D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Öğr. Gör. Hülya </w:t>
            </w:r>
            <w:r w:rsidR="00CB471C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F6750" w14:textId="77777777" w:rsidR="009F4BFC" w:rsidRPr="00375A34" w:rsidRDefault="00952453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B Blok D-1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3D2F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6F4BD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7C722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F4057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40D0B" w14:textId="77777777" w:rsidR="009F4BFC" w:rsidRPr="00DC2D7A" w:rsidRDefault="00E2757B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524C2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53784803" w14:textId="77777777" w:rsidTr="00A175D7">
        <w:trPr>
          <w:trHeight w:val="349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5034" w14:textId="77777777" w:rsidR="009F4BFC" w:rsidRPr="007E5E92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5E92">
              <w:rPr>
                <w:rFonts w:eastAsia="Times New Roman" w:cstheme="minorHAnsi"/>
                <w:sz w:val="20"/>
                <w:szCs w:val="20"/>
                <w:lang w:eastAsia="tr-TR"/>
              </w:rPr>
              <w:t>OZEA 30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9171" w14:textId="77777777" w:rsidR="009F4BFC" w:rsidRPr="007E5E92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5E92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zel Eğitimde Fiziksel Eğitim ve Sp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5885" w14:textId="77777777" w:rsidR="009F4BFC" w:rsidRPr="007E5E92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5E92">
              <w:rPr>
                <w:rFonts w:eastAsia="Times New Roman" w:cstheme="minorHAnsi"/>
                <w:sz w:val="20"/>
                <w:szCs w:val="20"/>
                <w:lang w:eastAsia="tr-TR"/>
              </w:rPr>
              <w:t>Öğr. Gör. Ferdi SAKALLI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4B033" w14:textId="77777777" w:rsidR="009F4BFC" w:rsidRPr="007E5E92" w:rsidRDefault="003114FF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Spor </w:t>
            </w:r>
            <w:r w:rsidR="009F4BFC" w:rsidRPr="007E5E9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alon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4BC0" w14:textId="77777777" w:rsidR="009F4BFC" w:rsidRPr="007E5E92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E5E92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ED992" w14:textId="77777777" w:rsidR="009F4BFC" w:rsidRPr="00DC2D7A" w:rsidRDefault="00C9047D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D8131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215C1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98EF6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E6B54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71601541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7467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SOZAE30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18109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İşitme Doğası ve İşitmeye Yardımcı </w:t>
            </w: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Tekn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02C81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Öğr. Gör. Ahmet İSKENDEROĞ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842FB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B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6329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EFCC8" w14:textId="77777777" w:rsidR="009F4BFC" w:rsidRPr="00DC2D7A" w:rsidRDefault="00B86CF1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432D0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E2B35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C5B54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A5DE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44B63A8A" w14:textId="77777777" w:rsidTr="00A175D7">
        <w:trPr>
          <w:trHeight w:val="315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5621" w14:textId="77777777" w:rsidR="009F4BFC" w:rsidRPr="0065294D" w:rsidRDefault="009F4BFC" w:rsidP="009F4BF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SOZAE30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0D8AC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Görme Becerilerinin Desteklenmes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3087" w14:textId="77777777" w:rsidR="009F4BFC" w:rsidRPr="0065294D" w:rsidRDefault="009F4BFC" w:rsidP="009F4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ğr. Gör. </w:t>
            </w:r>
            <w:proofErr w:type="spellStart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H.Bayram</w:t>
            </w:r>
            <w:proofErr w:type="spellEnd"/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ÇELE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37034" w14:textId="77777777" w:rsidR="009F4BFC" w:rsidRPr="00375A34" w:rsidRDefault="00161CF6" w:rsidP="009F4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FAD</w:t>
            </w:r>
            <w:r w:rsidR="00580A4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4777" w14:textId="77777777" w:rsidR="009F4BFC" w:rsidRPr="0065294D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65294D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6927F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EEC1F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5673C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639F2" w14:textId="77777777" w:rsidR="009F4BFC" w:rsidRPr="00DC2D7A" w:rsidRDefault="00B86CF1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C2D7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9C7E3" w14:textId="77777777" w:rsidR="009F4BFC" w:rsidRPr="00DC2D7A" w:rsidRDefault="009F4BFC" w:rsidP="00A17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</w:tbl>
    <w:p w14:paraId="1DF08957" w14:textId="77777777" w:rsidR="0065294D" w:rsidRDefault="0065294D"/>
    <w:tbl>
      <w:tblPr>
        <w:tblW w:w="157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828"/>
        <w:gridCol w:w="2835"/>
        <w:gridCol w:w="1417"/>
        <w:gridCol w:w="851"/>
        <w:gridCol w:w="1275"/>
        <w:gridCol w:w="993"/>
        <w:gridCol w:w="1275"/>
        <w:gridCol w:w="1136"/>
        <w:gridCol w:w="991"/>
      </w:tblGrid>
      <w:tr w:rsidR="001F1BFB" w:rsidRPr="00CE1C25" w14:paraId="620CFAE7" w14:textId="77777777" w:rsidTr="001F1BFB">
        <w:trPr>
          <w:trHeight w:val="3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193D7" w14:textId="77777777" w:rsidR="001F1BFB" w:rsidRPr="00CE1C25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.KODU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72A7" w14:textId="77777777" w:rsidR="001F1BFB" w:rsidRPr="00CE1C25" w:rsidRDefault="001F1BFB" w:rsidP="00C43AE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ÖRDÜNCÜ SINIF A Şubesi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3874" w14:textId="77777777" w:rsidR="001F1BFB" w:rsidRPr="00CE1C25" w:rsidRDefault="001F1BFB" w:rsidP="00C43AE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6E11" w14:textId="77777777" w:rsidR="001F1BFB" w:rsidRPr="00CE1C25" w:rsidRDefault="001F1BFB" w:rsidP="00C43AE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DERSLİK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574B" w14:textId="77777777" w:rsidR="001F1BFB" w:rsidRPr="00CE1C25" w:rsidRDefault="001F1BFB" w:rsidP="00C43AE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 H.S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BF46" w14:textId="77777777" w:rsidR="001F1BFB" w:rsidRPr="00CE1C25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azar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esi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B0E7" w14:textId="77777777" w:rsidR="001F1BFB" w:rsidRPr="00CE1C25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6AE7" w14:textId="77777777" w:rsidR="001F1BFB" w:rsidRPr="00CE1C25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Çarşamba</w:t>
            </w: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09B8" w14:textId="77777777" w:rsidR="001F1BFB" w:rsidRPr="00CE1C25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9D99" w14:textId="77777777" w:rsidR="001F1BFB" w:rsidRPr="00CE1C25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Cuma</w:t>
            </w:r>
          </w:p>
        </w:tc>
      </w:tr>
      <w:tr w:rsidR="001F1BFB" w:rsidRPr="007440BD" w14:paraId="0A6806C6" w14:textId="77777777" w:rsidTr="001F1B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67BB" w14:textId="77777777" w:rsidR="001F1BFB" w:rsidRPr="00761DDA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OZEA 403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356C" w14:textId="77777777" w:rsidR="001F1BFB" w:rsidRPr="00761DDA" w:rsidRDefault="001F1BFB" w:rsidP="00C43AE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Y’de</w:t>
            </w:r>
            <w:proofErr w:type="spellEnd"/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Sosyal Beceri Öğretimi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2476" w14:textId="77777777" w:rsidR="001F1BFB" w:rsidRPr="00761DDA" w:rsidRDefault="001F1BFB" w:rsidP="00C43AE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 Mehtap K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B8D7E" w14:textId="77777777" w:rsidR="001F1BFB" w:rsidRPr="00375A34" w:rsidRDefault="001F1BFB" w:rsidP="00C43AE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FADZ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17AF" w14:textId="77777777" w:rsidR="001F1BFB" w:rsidRPr="003772F0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94042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2F9D9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7B373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C36C5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DDDEF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1F1BFB" w:rsidRPr="007440BD" w14:paraId="6143C8D3" w14:textId="77777777" w:rsidTr="001F1B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9173" w14:textId="77777777" w:rsidR="001F1BFB" w:rsidRPr="00761DDA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OZEA 40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D978" w14:textId="77777777" w:rsidR="001F1BFB" w:rsidRPr="00761DDA" w:rsidRDefault="001F1BFB" w:rsidP="00C43AE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Y’de</w:t>
            </w:r>
            <w:proofErr w:type="spellEnd"/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Yetişkinliğe Geçiş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B1A0" w14:textId="77777777" w:rsidR="001F1BFB" w:rsidRPr="00761DDA" w:rsidRDefault="001F1BFB" w:rsidP="00C43AE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 Pınar YAŞAR HAY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22995" w14:textId="77777777" w:rsidR="001F1BFB" w:rsidRPr="00375A34" w:rsidRDefault="001F1BFB" w:rsidP="00C43AE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FARZ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0688" w14:textId="77777777" w:rsidR="001F1BFB" w:rsidRPr="003772F0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5B3C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DFBF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58C9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EBEA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4222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1F1BFB" w:rsidRPr="007440BD" w14:paraId="7F51A9EC" w14:textId="77777777" w:rsidTr="001F1B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285" w14:textId="77777777" w:rsidR="001F1BFB" w:rsidRPr="00761DDA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EMB 60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FF4" w14:textId="77777777" w:rsidR="001F1BFB" w:rsidRPr="00761DDA" w:rsidRDefault="001F1BFB" w:rsidP="00C43AE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Eğitimde Dram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40DB" w14:textId="77777777" w:rsidR="001F1BFB" w:rsidRPr="00761DDA" w:rsidRDefault="001F1BFB" w:rsidP="00C43AE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Öğr. Gör. Raziye SINIKSA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2CF09" w14:textId="77777777" w:rsidR="001F1BFB" w:rsidRPr="00375A34" w:rsidRDefault="001F1BFB" w:rsidP="00C43AE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6272E9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FARZ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6272E9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7AAD" w14:textId="77777777" w:rsidR="001F1BFB" w:rsidRPr="003772F0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81E4E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7FEA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AE4DC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AB63F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5F10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1F1BFB" w:rsidRPr="007440BD" w14:paraId="544A57B8" w14:textId="77777777" w:rsidTr="001F1B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D04" w14:textId="77777777" w:rsidR="001F1BFB" w:rsidRPr="00761DDA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EMB 60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428" w14:textId="77777777" w:rsidR="001F1BFB" w:rsidRPr="00761DDA" w:rsidRDefault="001F1BFB" w:rsidP="00C43AE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Eleştirel ve Analitik Düşünm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7631" w14:textId="77777777" w:rsidR="001F1BFB" w:rsidRPr="00761DDA" w:rsidRDefault="001F1BFB" w:rsidP="00C43AE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Suat U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A1077" w14:textId="77777777" w:rsidR="001F1BFB" w:rsidRPr="00375A34" w:rsidRDefault="001F1BFB" w:rsidP="00C43AE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-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824B" w14:textId="77777777" w:rsidR="001F1BFB" w:rsidRPr="003772F0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141A7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654E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B3FAC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67742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0DA4" w14:textId="77777777" w:rsidR="001F1BFB" w:rsidRPr="007440BD" w:rsidRDefault="001F1BFB" w:rsidP="00C43A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</w:tbl>
    <w:p w14:paraId="43141386" w14:textId="77777777" w:rsidR="0065294D" w:rsidRDefault="0065294D"/>
    <w:p w14:paraId="5DE89A21" w14:textId="7679CE4A" w:rsidR="0065294D" w:rsidRDefault="00CB1B75" w:rsidP="00BF26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6DC9BE" w14:textId="77777777" w:rsidR="0065294D" w:rsidRDefault="0065294D"/>
    <w:p w14:paraId="71E15982" w14:textId="77777777" w:rsidR="00AF1556" w:rsidRDefault="00AF1556"/>
    <w:p w14:paraId="6D33C81C" w14:textId="77777777" w:rsidR="001F1BFB" w:rsidRDefault="001F1BFB"/>
    <w:tbl>
      <w:tblPr>
        <w:tblW w:w="15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833"/>
        <w:gridCol w:w="2835"/>
        <w:gridCol w:w="1554"/>
        <w:gridCol w:w="567"/>
        <w:gridCol w:w="1134"/>
        <w:gridCol w:w="1276"/>
        <w:gridCol w:w="1275"/>
        <w:gridCol w:w="851"/>
        <w:gridCol w:w="1134"/>
      </w:tblGrid>
      <w:tr w:rsidR="009F4BFC" w:rsidRPr="0065294D" w14:paraId="12356D9E" w14:textId="77777777" w:rsidTr="00AC3B6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CBFC" w14:textId="77777777" w:rsidR="009F4BFC" w:rsidRPr="00CE1C25" w:rsidRDefault="009F4BFC" w:rsidP="001F1B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D.KODU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7F74" w14:textId="77777777" w:rsidR="009F4BFC" w:rsidRPr="00CE1C25" w:rsidRDefault="009F4BFC" w:rsidP="001F1B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ÖRDÜNCÜ SINIF B Şub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72F" w14:textId="77777777" w:rsidR="009F4BFC" w:rsidRPr="00CE1C25" w:rsidRDefault="009F4BFC" w:rsidP="001F1B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CE1C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A24E" w14:textId="77777777" w:rsidR="009F4BFC" w:rsidRPr="00375A34" w:rsidRDefault="009F4BFC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6A78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5929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2C06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A983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DD6E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B2CF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7A3FCE" w:rsidRPr="0065294D" w14:paraId="7758D5BC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05A4" w14:textId="77777777" w:rsidR="007A3FCE" w:rsidRPr="00761DDA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lastRenderedPageBreak/>
              <w:t>SOZEA 4031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23BD" w14:textId="77777777" w:rsidR="007A3FCE" w:rsidRPr="00761DDA" w:rsidRDefault="007A3FCE" w:rsidP="001F1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Y’de</w:t>
            </w:r>
            <w:proofErr w:type="spellEnd"/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Sosyal Beceri Öğretimi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0E95" w14:textId="77777777" w:rsidR="007A3FCE" w:rsidRPr="00761DDA" w:rsidRDefault="007A3FCE" w:rsidP="001F1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 Mehtap KO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84CF6" w14:textId="77777777" w:rsidR="007A3FCE" w:rsidRPr="00375A34" w:rsidRDefault="00161CF6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AD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433F" w14:textId="77777777" w:rsidR="007A3FCE" w:rsidRPr="003772F0" w:rsidRDefault="007A3FCE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9A57A" w14:textId="77777777" w:rsidR="007A3FCE" w:rsidRPr="007440BD" w:rsidRDefault="002F676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DE7C7" w14:textId="77777777" w:rsidR="007A3FCE" w:rsidRPr="007440BD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18873" w14:textId="77777777" w:rsidR="007A3FCE" w:rsidRPr="007440BD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C69E0" w14:textId="77777777" w:rsidR="007A3FCE" w:rsidRPr="007440BD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67A27" w14:textId="77777777" w:rsidR="007A3FCE" w:rsidRPr="007440BD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7A3FCE" w:rsidRPr="0065294D" w14:paraId="15201AF1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242" w14:textId="77777777" w:rsidR="007A3FCE" w:rsidRPr="00761DDA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OZEA 403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112" w14:textId="77777777" w:rsidR="007A3FCE" w:rsidRPr="00761DDA" w:rsidRDefault="007A3FCE" w:rsidP="001F1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Y’de</w:t>
            </w:r>
            <w:proofErr w:type="spellEnd"/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Yetişkinliğe Geçiş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BA3C" w14:textId="77777777" w:rsidR="007A3FCE" w:rsidRPr="00761DDA" w:rsidRDefault="007A3FCE" w:rsidP="001F1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 Pınar YAŞAR HAYA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F82D0" w14:textId="77777777" w:rsidR="007A3FCE" w:rsidRPr="00375A34" w:rsidRDefault="0097797B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R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3870" w14:textId="77777777" w:rsidR="007A3FCE" w:rsidRPr="003772F0" w:rsidRDefault="007A3FCE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D01D" w14:textId="77777777" w:rsidR="007A3FCE" w:rsidRPr="007440BD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E7EB" w14:textId="77777777" w:rsidR="007A3FCE" w:rsidRPr="007440BD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CDC2" w14:textId="77777777" w:rsidR="007A3FCE" w:rsidRPr="007440BD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4578" w14:textId="77777777" w:rsidR="007A3FCE" w:rsidRPr="007440BD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FD10" w14:textId="77777777" w:rsidR="007A3FCE" w:rsidRPr="007440BD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62D670C8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5803" w14:textId="77777777" w:rsidR="009F4BFC" w:rsidRPr="00761DDA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EMB 603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100" w14:textId="77777777" w:rsidR="009F4BFC" w:rsidRPr="00761DDA" w:rsidRDefault="009F4BFC" w:rsidP="001F1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Eğitimde Dram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29C1" w14:textId="77777777" w:rsidR="009F4BFC" w:rsidRPr="00761DDA" w:rsidRDefault="00610B8B" w:rsidP="001F1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761DDA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Öğr. Gör. Raziye SINIKSARA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6BB97" w14:textId="77777777" w:rsidR="009F4BFC" w:rsidRPr="00375A34" w:rsidRDefault="006272E9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6272E9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R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6272E9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7479A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2BE2F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BF61" w14:textId="77777777" w:rsidR="009F4BFC" w:rsidRPr="007440BD" w:rsidRDefault="00EC1A8F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8CFD2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98521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14AA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42537D1E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9D3E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SEMB 603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45A3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leştirel ve Analitik Düşünm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E708E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Prof. Dr. Suat UNGA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0D878" w14:textId="77777777" w:rsidR="009F4BFC" w:rsidRPr="00375A34" w:rsidRDefault="006272E9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D481D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4562D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AEDCB" w14:textId="77777777" w:rsidR="009F4BFC" w:rsidRPr="007440BD" w:rsidRDefault="00EC1A8F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13860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7420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9A69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25343696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3D2F9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6395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zel Eğitimde Öğr. Teknolojileri ve Mat. Tas. I-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561E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</w:t>
            </w: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. Dr. Orhan ÇAKIROĞL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2BB01" w14:textId="77777777" w:rsidR="009F4BFC" w:rsidRPr="00375A34" w:rsidRDefault="00161CF6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3BE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A35A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776E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9898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CCC6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C7B56" w14:textId="77777777" w:rsidR="009F4BF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</w:t>
            </w:r>
            <w:r w:rsidR="006C65A4"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8-11</w:t>
            </w:r>
          </w:p>
        </w:tc>
      </w:tr>
      <w:tr w:rsidR="009F4BFC" w:rsidRPr="0065294D" w14:paraId="1F2C7324" w14:textId="77777777" w:rsidTr="00AC3B6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CFA3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0946E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zel Eğitimde Öğ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Teknolojileri ve Mat. Tas. I-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0F3C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Dr.</w:t>
            </w:r>
            <w:r w:rsidR="00E72FC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ğr. Üyesi Raziye ERDE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45162" w14:textId="77777777" w:rsidR="009F4BFC" w:rsidRPr="00375A34" w:rsidRDefault="00161CF6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FADB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540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B805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3B09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89FC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2FD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68C2D" w14:textId="77777777" w:rsidR="009F4BF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</w:t>
            </w:r>
            <w:r w:rsidR="007732B7"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8-11</w:t>
            </w:r>
          </w:p>
        </w:tc>
      </w:tr>
      <w:tr w:rsidR="009F4BFC" w:rsidRPr="0065294D" w14:paraId="2E287820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E8EC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6C18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zel Eğitimde Öğ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Teknolojileri ve Mat. Tas. I-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9DB4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Dr.</w:t>
            </w:r>
            <w:r w:rsidR="00E72FC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ğr. Üyesi Ebru ÜN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2B2B8" w14:textId="77777777" w:rsidR="009F4BFC" w:rsidRPr="00375A34" w:rsidRDefault="0097797B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FAR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1CC2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F5C6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88B7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C1E1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8FB6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BEAB8" w14:textId="77777777" w:rsidR="009F4BFC" w:rsidRPr="007440BD" w:rsidRDefault="00C81C74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4-17</w:t>
            </w:r>
          </w:p>
        </w:tc>
      </w:tr>
      <w:tr w:rsidR="009F4BFC" w:rsidRPr="0065294D" w14:paraId="78F9C145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3106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A55F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zel Eğitimde Öğ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Teknolojileri ve Mat. Tas. I-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0075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Pınar YAŞAR HAYA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56543" w14:textId="77777777" w:rsidR="009F4BFC" w:rsidRPr="00375A34" w:rsidRDefault="00161CF6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1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B699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BDDC7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FF18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239D2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12207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34061" w14:textId="77777777" w:rsidR="009F4BF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</w:t>
            </w:r>
            <w:r w:rsidR="006C65A4"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8-11</w:t>
            </w:r>
          </w:p>
        </w:tc>
      </w:tr>
      <w:tr w:rsidR="009F4BFC" w:rsidRPr="0065294D" w14:paraId="55B54C7A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73F9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CD55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zel Eğitimde Öğ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Teknolojileri ve Mat. Tas. I-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3005C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Dr.</w:t>
            </w:r>
            <w:r w:rsidR="00E72FC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ğr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Üyesi Burcu AKTAŞ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19208" w14:textId="77777777" w:rsidR="009F4BFC" w:rsidRPr="00375A34" w:rsidRDefault="00161CF6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DD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F0C2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010A0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B545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90E88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F31A1" w14:textId="77777777" w:rsidR="009F4BF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</w:t>
            </w:r>
            <w:r w:rsidR="00BC21D0"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9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FA623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6BEBC899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D444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F66A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zel Eğitimde Öğ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Teknolojileri ve Mat. Tas. I-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425CF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Dr</w:t>
            </w:r>
            <w:r w:rsidR="00E72FC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</w:t>
            </w: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ğr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Üyesi Mehtap KO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B6637" w14:textId="77777777" w:rsidR="009F4BFC" w:rsidRPr="00375A34" w:rsidRDefault="00161CF6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DD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3B19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11650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A193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06C2E" w14:textId="77777777" w:rsidR="009F4BF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</w:t>
            </w:r>
            <w:r w:rsidR="00BC21D0"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9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2EA23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D4138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610B8B" w:rsidRPr="0065294D" w14:paraId="42C2EAB5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B8BD1" w14:textId="77777777" w:rsidR="00610B8B" w:rsidRPr="003772F0" w:rsidRDefault="00610B8B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FC30A" w14:textId="77777777" w:rsidR="00610B8B" w:rsidRPr="003772F0" w:rsidRDefault="00610B8B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zel Eğitimde Öğ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Teknolojileri ve Mat. Tas. I-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A48F9" w14:textId="77777777" w:rsidR="00610B8B" w:rsidRPr="003772F0" w:rsidRDefault="00610B8B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Dr.</w:t>
            </w:r>
            <w:r w:rsidR="00E72FC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ğr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Üyesi Şule YANI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E5956" w14:textId="77777777" w:rsidR="00610B8B" w:rsidRPr="00375A34" w:rsidRDefault="00804E8B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alışma 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63320" w14:textId="77777777" w:rsidR="00610B8B" w:rsidRPr="003772F0" w:rsidRDefault="00610B8B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42844" w14:textId="77777777" w:rsidR="00610B8B" w:rsidRPr="007440BD" w:rsidRDefault="00610B8B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AA24" w14:textId="77777777" w:rsidR="00610B8B" w:rsidRPr="007440BD" w:rsidRDefault="00610B8B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12795" w14:textId="77777777" w:rsidR="00610B8B" w:rsidRPr="007440BD" w:rsidRDefault="00610B8B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84664" w14:textId="77777777" w:rsidR="00610B8B" w:rsidRPr="007440BD" w:rsidRDefault="00610B8B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113D6" w14:textId="77777777" w:rsidR="00610B8B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</w:t>
            </w:r>
            <w:r w:rsidR="00CA7E43"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8-11</w:t>
            </w:r>
          </w:p>
        </w:tc>
      </w:tr>
      <w:tr w:rsidR="009F4BFC" w:rsidRPr="0065294D" w14:paraId="0CFE6A75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0628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15A8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zel Eğitimde Öğr</w:t>
            </w:r>
            <w:r w:rsidR="00610B8B">
              <w:rPr>
                <w:rFonts w:eastAsia="Times New Roman" w:cstheme="minorHAnsi"/>
                <w:sz w:val="18"/>
                <w:szCs w:val="18"/>
                <w:lang w:eastAsia="tr-TR"/>
              </w:rPr>
              <w:t>. Teknolojileri ve Mat. Tas. I-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BA1CE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ğr. Gör. Ahmet USTAL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B1228" w14:textId="77777777" w:rsidR="009F4BFC" w:rsidRPr="00375A34" w:rsidRDefault="000207B3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Çalışma O.</w:t>
            </w:r>
            <w:r w:rsidR="00161CF6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7CD2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5A87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EFDF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F72F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EB9041" w14:textId="77777777" w:rsidR="009F4BF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</w:t>
            </w:r>
            <w:r w:rsidR="009C4E23"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9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9E0B5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590396FB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B0CC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2E9F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Özel Eğitimde Öğr. </w:t>
            </w:r>
            <w:r w:rsidR="00610B8B">
              <w:rPr>
                <w:rFonts w:eastAsia="Times New Roman" w:cstheme="minorHAnsi"/>
                <w:sz w:val="18"/>
                <w:szCs w:val="18"/>
                <w:lang w:eastAsia="tr-TR"/>
              </w:rPr>
              <w:t>Teknolojileri ve Mat. Tas. I-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E3931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ğr. Gör. Abdullah KAVANO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4E5D1" w14:textId="77777777" w:rsidR="009F4BFC" w:rsidRPr="00375A34" w:rsidRDefault="00161CF6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B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54AC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A2AD7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6A94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17559B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EABB" w14:textId="77777777" w:rsidR="009F4BF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</w:t>
            </w:r>
            <w:r w:rsidR="00830591"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9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F674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61C2BB07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40906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B3652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zel Eğitimde Öğr</w:t>
            </w:r>
            <w:r w:rsidR="00610B8B">
              <w:rPr>
                <w:rFonts w:eastAsia="Times New Roman" w:cstheme="minorHAnsi"/>
                <w:sz w:val="18"/>
                <w:szCs w:val="18"/>
                <w:lang w:eastAsia="tr-TR"/>
              </w:rPr>
              <w:t>. Teknolojileri ve Mat. Tas. I-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CD78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ğr. Gör. H.</w:t>
            </w:r>
            <w:r w:rsidR="00E72FC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Bayram ÇELEN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A3ACC" w14:textId="77777777" w:rsidR="009F4BFC" w:rsidRPr="00375A34" w:rsidRDefault="00161CF6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ABE1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4B5AD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66B8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037583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062B" w14:textId="77777777" w:rsidR="009F4BF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</w:t>
            </w:r>
            <w:r w:rsidR="00797F3D"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9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988D2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4F37AD15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DD41D" w14:textId="77777777" w:rsidR="009F4BFC" w:rsidRPr="003772F0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OZEA 40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F047A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zel Eğitimde Öğr</w:t>
            </w:r>
            <w:r w:rsidR="00610B8B">
              <w:rPr>
                <w:rFonts w:eastAsia="Times New Roman" w:cstheme="minorHAnsi"/>
                <w:sz w:val="18"/>
                <w:szCs w:val="18"/>
                <w:lang w:eastAsia="tr-TR"/>
              </w:rPr>
              <w:t>. Teknolojileri ve Mat. Tas. I-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B68AD" w14:textId="77777777" w:rsidR="009F4BFC" w:rsidRPr="003772F0" w:rsidRDefault="009F4BFC" w:rsidP="001F1B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Öğr. Gör. Ahmet İSKENDEROĞL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BA312" w14:textId="77777777" w:rsidR="009F4BFC" w:rsidRPr="00375A34" w:rsidRDefault="00161CF6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BA482" w14:textId="77777777" w:rsidR="009F4BFC" w:rsidRPr="003772F0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772F0">
              <w:rPr>
                <w:rFonts w:eastAsia="Times New Roman" w:cstheme="minorHAnsi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2E732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2615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ADC0F5" w14:textId="77777777" w:rsidR="009F4BF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</w:t>
            </w:r>
            <w:r w:rsidR="00830591" w:rsidRPr="007440B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9-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3BDD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5645B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9F4BFC" w:rsidRPr="0065294D" w14:paraId="0E561866" w14:textId="77777777" w:rsidTr="00AC3B61">
        <w:trPr>
          <w:trHeight w:val="19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7D70C" w14:textId="77777777" w:rsidR="009F4BFC" w:rsidRPr="00AF1556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A7B9" w14:textId="77777777" w:rsidR="009F4BFC" w:rsidRPr="00AF1556" w:rsidRDefault="009F4BF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3F2B" w14:textId="77777777" w:rsidR="009F4BFC" w:rsidRPr="00AF1556" w:rsidRDefault="009F4BF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Prof. Dr. Orhan ÇAKIROĞL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04218" w14:textId="77777777" w:rsidR="009F4BFC" w:rsidRPr="00C74E0E" w:rsidRDefault="00161CF6" w:rsidP="001F1B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54A7" w14:textId="77777777" w:rsidR="009F4BFC" w:rsidRPr="00AF1556" w:rsidRDefault="009F4BF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084E1" w14:textId="77777777" w:rsidR="009F4BFC" w:rsidRPr="007440BD" w:rsidRDefault="007A3FCE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6747F" w14:textId="77777777" w:rsidR="009F4BFC" w:rsidRPr="007440BD" w:rsidRDefault="009C4E23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69FEDEC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6301" w14:textId="77777777" w:rsidR="009F4BFC" w:rsidRPr="007440BD" w:rsidRDefault="009F4BF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0943" w14:textId="77777777" w:rsidR="009F4BFC" w:rsidRPr="007440BD" w:rsidRDefault="006C65A4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-12 / 13-14</w:t>
            </w:r>
          </w:p>
        </w:tc>
      </w:tr>
      <w:tr w:rsidR="007A3FCE" w:rsidRPr="0065294D" w14:paraId="488729EE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B85B" w14:textId="77777777" w:rsidR="007A3FCE" w:rsidRPr="00AF1556" w:rsidRDefault="007A3FCE" w:rsidP="00DC2D7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307B" w14:textId="77777777" w:rsidR="007A3FCE" w:rsidRPr="00AF1556" w:rsidRDefault="007A3FCE" w:rsidP="00DC2D7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CC15" w14:textId="77777777" w:rsidR="007A3FCE" w:rsidRPr="00AF1556" w:rsidRDefault="007A3FCE" w:rsidP="00DC2D7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Dr.</w:t>
            </w:r>
            <w:r w:rsidR="00E72FC4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. Üyesi Raziye ERDE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0FC99" w14:textId="77777777" w:rsidR="007A3FCE" w:rsidRPr="00C74E0E" w:rsidRDefault="00161CF6" w:rsidP="00DC2D7A">
            <w:pPr>
              <w:spacing w:after="0"/>
              <w:rPr>
                <w:b/>
                <w:sz w:val="18"/>
                <w:szCs w:val="18"/>
              </w:rPr>
            </w:pP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518C" w14:textId="77777777" w:rsidR="007A3FCE" w:rsidRPr="00AF1556" w:rsidRDefault="007A3FCE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04B23" w14:textId="77777777" w:rsidR="007A3FCE" w:rsidRPr="007440BD" w:rsidRDefault="007A3FCE" w:rsidP="00DC2D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F7167" w14:textId="77777777" w:rsidR="007A3FCE" w:rsidRPr="007440BD" w:rsidRDefault="007A3FCE" w:rsidP="00DC2D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 </w:t>
            </w:r>
            <w:r w:rsidR="009C4E23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/ 16-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AE67A4" w14:textId="77777777" w:rsidR="007A3FCE" w:rsidRPr="007440BD" w:rsidRDefault="009C4E23" w:rsidP="00DC2D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6-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D5A5" w14:textId="77777777" w:rsidR="007A3FCE" w:rsidRPr="007440BD" w:rsidRDefault="007A3FCE" w:rsidP="00DC2D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F755" w14:textId="77777777" w:rsidR="007A3FCE" w:rsidRPr="007440BD" w:rsidRDefault="007A3FCE" w:rsidP="00DC2D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9052C" w:rsidRPr="0065294D" w14:paraId="23E85E6B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7631" w14:textId="77777777" w:rsidR="0099052C" w:rsidRPr="00AF1556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EA68" w14:textId="77777777" w:rsidR="0099052C" w:rsidRPr="00AF1556" w:rsidRDefault="0099052C" w:rsidP="00D670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73887" w14:textId="77777777" w:rsidR="0099052C" w:rsidRPr="00AF1556" w:rsidRDefault="0099052C" w:rsidP="00D670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Dr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. Üyesi Ebru ÜN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054FA" w14:textId="77777777" w:rsidR="0099052C" w:rsidRPr="00C74E0E" w:rsidRDefault="00804E8B" w:rsidP="00D6701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Çalışma 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F506" w14:textId="77777777" w:rsidR="0099052C" w:rsidRPr="00AF1556" w:rsidRDefault="0099052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CF132" w14:textId="77777777" w:rsidR="0099052C" w:rsidRPr="007440BD" w:rsidRDefault="0099052C" w:rsidP="00D670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DFB7C" w14:textId="77777777" w:rsidR="0099052C" w:rsidRPr="007440BD" w:rsidRDefault="0099052C" w:rsidP="00D670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09-12 / </w:t>
            </w:r>
            <w:r w:rsidR="001F1BFB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-</w:t>
            </w:r>
            <w:r w:rsidR="0090353B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0658250" w14:textId="77777777" w:rsidR="0099052C" w:rsidRPr="007440BD" w:rsidRDefault="0099052C" w:rsidP="00D670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0EBB" w14:textId="77777777" w:rsidR="0099052C" w:rsidRPr="007440BD" w:rsidRDefault="0099052C" w:rsidP="00D670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357" w14:textId="77777777" w:rsidR="0099052C" w:rsidRPr="007440BD" w:rsidRDefault="0099052C" w:rsidP="00D670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-12</w:t>
            </w:r>
          </w:p>
        </w:tc>
      </w:tr>
      <w:tr w:rsidR="0099052C" w:rsidRPr="0065294D" w14:paraId="724251A4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F23C" w14:textId="77777777" w:rsidR="0099052C" w:rsidRPr="00AF1556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A697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2AA93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Dr. Öğr. Üyesi Pınar YAŞAR HAYA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69A54" w14:textId="77777777" w:rsidR="0099052C" w:rsidRPr="00C74E0E" w:rsidRDefault="0099052C" w:rsidP="001F1BFB">
            <w:pPr>
              <w:spacing w:after="0"/>
              <w:rPr>
                <w:b/>
                <w:sz w:val="18"/>
                <w:szCs w:val="18"/>
              </w:rPr>
            </w:pP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B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2,  FAR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4296" w14:textId="77777777" w:rsidR="0099052C" w:rsidRPr="00AF1556" w:rsidRDefault="0099052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64591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793B0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596967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838A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06EB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-12 / 13-14</w:t>
            </w:r>
          </w:p>
        </w:tc>
      </w:tr>
      <w:tr w:rsidR="0099052C" w:rsidRPr="0065294D" w14:paraId="1E97B8A4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EC8C" w14:textId="77777777" w:rsidR="0099052C" w:rsidRPr="00AF1556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AD53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B0360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Dr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. Üyesi Burcu AKTAŞ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D3285" w14:textId="77777777" w:rsidR="0099052C" w:rsidRPr="00C74E0E" w:rsidRDefault="0099052C" w:rsidP="001F1BFB">
            <w:pPr>
              <w:spacing w:after="0"/>
              <w:rPr>
                <w:b/>
                <w:sz w:val="18"/>
                <w:szCs w:val="18"/>
              </w:rPr>
            </w:pP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DD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FE73" w14:textId="77777777" w:rsidR="0099052C" w:rsidRPr="00AF1556" w:rsidRDefault="0099052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92512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FEC39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8E61888" w14:textId="77777777" w:rsidR="0099052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-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DA5E" w14:textId="77777777" w:rsidR="0099052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-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347F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9052C" w:rsidRPr="0065294D" w14:paraId="6B19F47D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3083" w14:textId="77777777" w:rsidR="0099052C" w:rsidRPr="00AF1556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EFA0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DA565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Dr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. Üyesi Mehtap KO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EC61E" w14:textId="77777777" w:rsidR="0099052C" w:rsidRPr="00C74E0E" w:rsidRDefault="0099052C" w:rsidP="001F1BFB">
            <w:pPr>
              <w:spacing w:after="0"/>
              <w:rPr>
                <w:b/>
                <w:sz w:val="18"/>
                <w:szCs w:val="18"/>
              </w:rPr>
            </w:pP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B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12 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–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501A" w14:textId="77777777" w:rsidR="0099052C" w:rsidRPr="00AF1556" w:rsidRDefault="0099052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4E22A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5549B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09-12 / </w:t>
            </w:r>
            <w:r w:rsidR="007440BD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-</w:t>
            </w:r>
            <w:r w:rsidR="007440BD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3DB6EC9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02DD" w14:textId="77777777" w:rsidR="0099052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-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BD10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9052C" w:rsidRPr="0065294D" w14:paraId="7CF07275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4BE8" w14:textId="77777777" w:rsidR="0099052C" w:rsidRPr="00AF1556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DDB7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FBEE6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Dr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. Üyesi Şule YANI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BB5C7E" w14:textId="77777777" w:rsidR="0099052C" w:rsidRPr="00C74E0E" w:rsidRDefault="0099052C" w:rsidP="001F1BFB">
            <w:pPr>
              <w:spacing w:after="0"/>
              <w:rPr>
                <w:b/>
                <w:sz w:val="18"/>
                <w:szCs w:val="18"/>
              </w:rPr>
            </w:pP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80692" w14:textId="77777777" w:rsidR="0099052C" w:rsidRPr="00AF1556" w:rsidRDefault="0099052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0DCBD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1265D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49803F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CF26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AB9E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4-16</w:t>
            </w:r>
          </w:p>
        </w:tc>
      </w:tr>
      <w:tr w:rsidR="0099052C" w:rsidRPr="0065294D" w14:paraId="2CB5693F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FD33" w14:textId="77777777" w:rsidR="0099052C" w:rsidRPr="00AF1556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4966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0D868D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. Gör. Ahmet USTAL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FA76A" w14:textId="77777777" w:rsidR="0099052C" w:rsidRPr="00A81A93" w:rsidRDefault="0099052C" w:rsidP="001F1BFB">
            <w:pPr>
              <w:spacing w:after="0"/>
              <w:rPr>
                <w:b/>
                <w:sz w:val="16"/>
                <w:szCs w:val="16"/>
              </w:rPr>
            </w:pPr>
            <w:r w:rsidRPr="00A81A9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FADZ</w:t>
            </w:r>
            <w:r w:rsidR="00580A4F" w:rsidRPr="00A81A9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-</w:t>
            </w:r>
            <w:proofErr w:type="gramStart"/>
            <w:r w:rsidRPr="00A81A9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23 </w:t>
            </w:r>
            <w:r w:rsidR="00A81A93" w:rsidRPr="00A81A9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,</w:t>
            </w:r>
            <w:proofErr w:type="gramEnd"/>
            <w:r w:rsidR="00A81A93" w:rsidRPr="00A81A93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Çalışma 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5F54" w14:textId="77777777" w:rsidR="0099052C" w:rsidRPr="00AF1556" w:rsidRDefault="0099052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400D8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12473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3042A4" w14:textId="77777777" w:rsidR="0099052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</w:t>
            </w:r>
            <w:r w:rsidR="00614DF4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-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78F2" w14:textId="77777777" w:rsidR="0099052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-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E75C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9052C" w:rsidRPr="0065294D" w14:paraId="7F6AC14D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71E6" w14:textId="77777777" w:rsidR="0099052C" w:rsidRPr="00AF1556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607E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396BF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. Gör. Abdullah KAVANO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AD01E" w14:textId="77777777" w:rsidR="0099052C" w:rsidRPr="00C74E0E" w:rsidRDefault="0099052C" w:rsidP="001F1BFB">
            <w:pPr>
              <w:spacing w:after="0"/>
              <w:rPr>
                <w:b/>
                <w:sz w:val="18"/>
                <w:szCs w:val="18"/>
              </w:rPr>
            </w:pP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B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C141" w14:textId="77777777" w:rsidR="0099052C" w:rsidRPr="00AF1556" w:rsidRDefault="0099052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8907C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BD5E4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49546F" w14:textId="77777777" w:rsidR="0099052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-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 / 16-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0089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7C49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9052C" w:rsidRPr="0065294D" w14:paraId="130E2CF9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9D6F" w14:textId="77777777" w:rsidR="0099052C" w:rsidRPr="00AF1556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8BE7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E224B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. Gör. H.</w:t>
            </w:r>
            <w:r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Bayram ÇELEN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65702" w14:textId="77777777" w:rsidR="0099052C" w:rsidRPr="00C74E0E" w:rsidRDefault="0099052C" w:rsidP="001F1BFB">
            <w:pPr>
              <w:spacing w:after="0"/>
              <w:rPr>
                <w:b/>
                <w:sz w:val="18"/>
                <w:szCs w:val="18"/>
              </w:rPr>
            </w:pP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D1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D7AB" w14:textId="77777777" w:rsidR="0099052C" w:rsidRPr="00AF1556" w:rsidRDefault="0099052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2A333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B9A78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1B740" w14:textId="77777777" w:rsidR="0099052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-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FDAEE" w14:textId="77777777" w:rsidR="0099052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-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BDA5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9052C" w:rsidRPr="0065294D" w14:paraId="53B12E50" w14:textId="77777777" w:rsidTr="00AC3B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119E" w14:textId="77777777" w:rsidR="0099052C" w:rsidRPr="00AF1556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OZEA 400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A6FA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etmenlik Uygulaması I-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290BA" w14:textId="77777777" w:rsidR="0099052C" w:rsidRPr="00AF1556" w:rsidRDefault="0099052C" w:rsidP="001F1BF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Öğr. Gör. Ahmet İSKENDEROĞL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6E31F" w14:textId="77777777" w:rsidR="0099052C" w:rsidRPr="00C74E0E" w:rsidRDefault="0099052C" w:rsidP="001F1BFB">
            <w:pPr>
              <w:spacing w:after="0"/>
              <w:rPr>
                <w:b/>
                <w:sz w:val="18"/>
                <w:szCs w:val="18"/>
              </w:rPr>
            </w:pP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FARZ</w:t>
            </w:r>
            <w:r w:rsidR="00580A4F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-</w:t>
            </w:r>
            <w:r w:rsidRPr="00C74E0E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F4E6" w14:textId="77777777" w:rsidR="0099052C" w:rsidRPr="00AF1556" w:rsidRDefault="0099052C" w:rsidP="00AC3B6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AF1556">
              <w:rPr>
                <w:rFonts w:eastAsia="Times New Roman" w:cstheme="minorHAnsi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71730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15B09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E56DD" w14:textId="77777777" w:rsidR="0099052C" w:rsidRPr="007440BD" w:rsidRDefault="007440BD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8-</w:t>
            </w:r>
            <w:r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="0099052C" w:rsidRPr="007440BD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9 / 16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73A06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B492" w14:textId="77777777" w:rsidR="0099052C" w:rsidRPr="007440BD" w:rsidRDefault="0099052C" w:rsidP="001F1B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</w:tbl>
    <w:p w14:paraId="4F4A94D8" w14:textId="77777777" w:rsidR="0065294D" w:rsidRDefault="00FC35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5294D" w:rsidSect="00037065">
      <w:pgSz w:w="16838" w:h="11906" w:orient="landscape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4D"/>
    <w:rsid w:val="0000514F"/>
    <w:rsid w:val="000207B3"/>
    <w:rsid w:val="00037065"/>
    <w:rsid w:val="00064005"/>
    <w:rsid w:val="000824CB"/>
    <w:rsid w:val="000850B7"/>
    <w:rsid w:val="00105536"/>
    <w:rsid w:val="00122857"/>
    <w:rsid w:val="00161CF6"/>
    <w:rsid w:val="00164613"/>
    <w:rsid w:val="001949C9"/>
    <w:rsid w:val="001B01CB"/>
    <w:rsid w:val="001B6673"/>
    <w:rsid w:val="001D4F96"/>
    <w:rsid w:val="001D70F9"/>
    <w:rsid w:val="001F1BFB"/>
    <w:rsid w:val="001F45D5"/>
    <w:rsid w:val="00200DF7"/>
    <w:rsid w:val="00220EAB"/>
    <w:rsid w:val="00222859"/>
    <w:rsid w:val="00252016"/>
    <w:rsid w:val="002868EA"/>
    <w:rsid w:val="002B3E55"/>
    <w:rsid w:val="002F0B7D"/>
    <w:rsid w:val="002F2E77"/>
    <w:rsid w:val="002F4361"/>
    <w:rsid w:val="002F509D"/>
    <w:rsid w:val="002F676D"/>
    <w:rsid w:val="003114FF"/>
    <w:rsid w:val="00375A34"/>
    <w:rsid w:val="003772F0"/>
    <w:rsid w:val="003B0E3E"/>
    <w:rsid w:val="003C4720"/>
    <w:rsid w:val="003E40F8"/>
    <w:rsid w:val="00401DAE"/>
    <w:rsid w:val="004110B9"/>
    <w:rsid w:val="0041776A"/>
    <w:rsid w:val="00423E7E"/>
    <w:rsid w:val="00473DCD"/>
    <w:rsid w:val="004836D2"/>
    <w:rsid w:val="00490E7C"/>
    <w:rsid w:val="004C120D"/>
    <w:rsid w:val="004D5F79"/>
    <w:rsid w:val="004E04CA"/>
    <w:rsid w:val="004E0854"/>
    <w:rsid w:val="004E1C47"/>
    <w:rsid w:val="004F5618"/>
    <w:rsid w:val="00502F2C"/>
    <w:rsid w:val="00533626"/>
    <w:rsid w:val="0054307F"/>
    <w:rsid w:val="00580A4F"/>
    <w:rsid w:val="0059473A"/>
    <w:rsid w:val="005A098F"/>
    <w:rsid w:val="005A2644"/>
    <w:rsid w:val="005D7255"/>
    <w:rsid w:val="005F01D8"/>
    <w:rsid w:val="00610B8B"/>
    <w:rsid w:val="00614ABE"/>
    <w:rsid w:val="00614DF4"/>
    <w:rsid w:val="006168C2"/>
    <w:rsid w:val="006272E9"/>
    <w:rsid w:val="006522AA"/>
    <w:rsid w:val="0065294D"/>
    <w:rsid w:val="006547DF"/>
    <w:rsid w:val="006A55BC"/>
    <w:rsid w:val="006B1988"/>
    <w:rsid w:val="006B2491"/>
    <w:rsid w:val="006B6ED0"/>
    <w:rsid w:val="006B7E80"/>
    <w:rsid w:val="006C65A4"/>
    <w:rsid w:val="006C7459"/>
    <w:rsid w:val="006F09D0"/>
    <w:rsid w:val="006F3895"/>
    <w:rsid w:val="0072781A"/>
    <w:rsid w:val="0073084B"/>
    <w:rsid w:val="007440BD"/>
    <w:rsid w:val="00757529"/>
    <w:rsid w:val="007619AA"/>
    <w:rsid w:val="00761DDA"/>
    <w:rsid w:val="007732B7"/>
    <w:rsid w:val="0079163E"/>
    <w:rsid w:val="00797F3D"/>
    <w:rsid w:val="007A3FCE"/>
    <w:rsid w:val="007E5E92"/>
    <w:rsid w:val="007F5369"/>
    <w:rsid w:val="00804E8B"/>
    <w:rsid w:val="00807043"/>
    <w:rsid w:val="00814D11"/>
    <w:rsid w:val="00822115"/>
    <w:rsid w:val="00830591"/>
    <w:rsid w:val="008718C7"/>
    <w:rsid w:val="00873F13"/>
    <w:rsid w:val="00874EF1"/>
    <w:rsid w:val="00877B11"/>
    <w:rsid w:val="00894E42"/>
    <w:rsid w:val="008A6DBB"/>
    <w:rsid w:val="008B0DAA"/>
    <w:rsid w:val="008B1F06"/>
    <w:rsid w:val="008D31FC"/>
    <w:rsid w:val="008F756C"/>
    <w:rsid w:val="0090353B"/>
    <w:rsid w:val="00912F23"/>
    <w:rsid w:val="0094561E"/>
    <w:rsid w:val="00952453"/>
    <w:rsid w:val="0097797B"/>
    <w:rsid w:val="0099052C"/>
    <w:rsid w:val="009C1A48"/>
    <w:rsid w:val="009C4E23"/>
    <w:rsid w:val="009D7B9B"/>
    <w:rsid w:val="009F4BFC"/>
    <w:rsid w:val="009F7CF5"/>
    <w:rsid w:val="00A175D7"/>
    <w:rsid w:val="00A176DA"/>
    <w:rsid w:val="00A26069"/>
    <w:rsid w:val="00A348AB"/>
    <w:rsid w:val="00A603AC"/>
    <w:rsid w:val="00A81A93"/>
    <w:rsid w:val="00A90271"/>
    <w:rsid w:val="00AA229D"/>
    <w:rsid w:val="00AC3B61"/>
    <w:rsid w:val="00AF13CA"/>
    <w:rsid w:val="00AF1556"/>
    <w:rsid w:val="00B05A3A"/>
    <w:rsid w:val="00B61DB2"/>
    <w:rsid w:val="00B76E16"/>
    <w:rsid w:val="00B82200"/>
    <w:rsid w:val="00B86CF1"/>
    <w:rsid w:val="00BC21D0"/>
    <w:rsid w:val="00BD1379"/>
    <w:rsid w:val="00BE7A0A"/>
    <w:rsid w:val="00BF2603"/>
    <w:rsid w:val="00BF599F"/>
    <w:rsid w:val="00C21C1C"/>
    <w:rsid w:val="00C40E38"/>
    <w:rsid w:val="00C43AE5"/>
    <w:rsid w:val="00C5164B"/>
    <w:rsid w:val="00C74E0E"/>
    <w:rsid w:val="00C81C74"/>
    <w:rsid w:val="00C9047D"/>
    <w:rsid w:val="00C96139"/>
    <w:rsid w:val="00CA5BCC"/>
    <w:rsid w:val="00CA7E43"/>
    <w:rsid w:val="00CB1B75"/>
    <w:rsid w:val="00CB2E5E"/>
    <w:rsid w:val="00CB471C"/>
    <w:rsid w:val="00CE1C25"/>
    <w:rsid w:val="00D1157F"/>
    <w:rsid w:val="00D15BFC"/>
    <w:rsid w:val="00D4341A"/>
    <w:rsid w:val="00D6701D"/>
    <w:rsid w:val="00D77DB7"/>
    <w:rsid w:val="00DA5AD9"/>
    <w:rsid w:val="00DA6398"/>
    <w:rsid w:val="00DC2D7A"/>
    <w:rsid w:val="00DD3A9F"/>
    <w:rsid w:val="00DE6B14"/>
    <w:rsid w:val="00DF0250"/>
    <w:rsid w:val="00DF7411"/>
    <w:rsid w:val="00E25B53"/>
    <w:rsid w:val="00E2757B"/>
    <w:rsid w:val="00E330F0"/>
    <w:rsid w:val="00E55720"/>
    <w:rsid w:val="00E57885"/>
    <w:rsid w:val="00E66C40"/>
    <w:rsid w:val="00E72FC4"/>
    <w:rsid w:val="00E97EEE"/>
    <w:rsid w:val="00EA4A48"/>
    <w:rsid w:val="00EB4BDE"/>
    <w:rsid w:val="00EC1A8F"/>
    <w:rsid w:val="00ED73C3"/>
    <w:rsid w:val="00EF262A"/>
    <w:rsid w:val="00EF3C26"/>
    <w:rsid w:val="00F02FD0"/>
    <w:rsid w:val="00F03C99"/>
    <w:rsid w:val="00F0458F"/>
    <w:rsid w:val="00F1239A"/>
    <w:rsid w:val="00F22D4B"/>
    <w:rsid w:val="00F27C0D"/>
    <w:rsid w:val="00F51470"/>
    <w:rsid w:val="00F760E9"/>
    <w:rsid w:val="00FA36D8"/>
    <w:rsid w:val="00FA683C"/>
    <w:rsid w:val="00FB0073"/>
    <w:rsid w:val="00FC29C0"/>
    <w:rsid w:val="00FC35AD"/>
    <w:rsid w:val="00F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08C7"/>
  <w15:chartTrackingRefBased/>
  <w15:docId w15:val="{2E5D2367-D656-422E-8D0F-2F27C6B9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B2C2-3122-4C88-BF44-A20E002D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L EĞİTİM</dc:creator>
  <cp:keywords/>
  <dc:description/>
  <cp:lastModifiedBy>Hakem_A</cp:lastModifiedBy>
  <cp:revision>38</cp:revision>
  <cp:lastPrinted>2023-10-06T06:46:00Z</cp:lastPrinted>
  <dcterms:created xsi:type="dcterms:W3CDTF">2023-10-03T06:42:00Z</dcterms:created>
  <dcterms:modified xsi:type="dcterms:W3CDTF">2023-10-10T13:53:00Z</dcterms:modified>
</cp:coreProperties>
</file>